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6C264" w14:textId="77777777" w:rsidR="00853247" w:rsidRPr="00916846" w:rsidRDefault="00853247" w:rsidP="00853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846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14:paraId="6FCC393D" w14:textId="77777777" w:rsidR="00853247" w:rsidRDefault="00853247" w:rsidP="008532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846">
        <w:rPr>
          <w:rFonts w:ascii="Times New Roman" w:hAnsi="Times New Roman" w:cs="Times New Roman"/>
          <w:sz w:val="28"/>
          <w:szCs w:val="28"/>
        </w:rPr>
        <w:t>«Средняя общеобразовательная школа №40» г. Брянска</w:t>
      </w:r>
    </w:p>
    <w:p w14:paraId="08BCBADF" w14:textId="77777777" w:rsidR="00853247" w:rsidRDefault="00853247" w:rsidP="00853247">
      <w:pPr>
        <w:rPr>
          <w:rFonts w:ascii="Times New Roman" w:hAnsi="Times New Roman" w:cs="Times New Roman"/>
          <w:sz w:val="28"/>
          <w:szCs w:val="28"/>
        </w:rPr>
      </w:pPr>
    </w:p>
    <w:p w14:paraId="4B59AB18" w14:textId="77777777" w:rsidR="00853247" w:rsidRDefault="00853247" w:rsidP="00853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058665" w14:textId="77777777" w:rsidR="00853247" w:rsidRDefault="00853247" w:rsidP="00853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ССМОТРЕНО»                      «СОГЛАСОВАНО»            «УТВЕРЖДЕНО»                              </w:t>
      </w:r>
    </w:p>
    <w:p w14:paraId="51019FE4" w14:textId="77777777" w:rsidR="00853247" w:rsidRDefault="00853247" w:rsidP="00853247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уководитель М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З</w:t>
      </w:r>
      <w:proofErr w:type="gramEnd"/>
      <w:r>
        <w:rPr>
          <w:rFonts w:ascii="Times New Roman" w:hAnsi="Times New Roman" w:cs="Times New Roman"/>
          <w:sz w:val="28"/>
          <w:szCs w:val="28"/>
        </w:rPr>
        <w:t>ам. директора по УВР                 Приказ №</w:t>
      </w:r>
      <w:r w:rsidR="00DD7EBA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_________Зорина Н.И.          </w:t>
      </w:r>
      <w:r w:rsidR="00DD7EBA">
        <w:rPr>
          <w:rFonts w:ascii="Times New Roman" w:hAnsi="Times New Roman" w:cs="Times New Roman"/>
          <w:sz w:val="28"/>
          <w:szCs w:val="28"/>
        </w:rPr>
        <w:t xml:space="preserve">   _________</w:t>
      </w:r>
      <w:proofErr w:type="spellStart"/>
      <w:r w:rsidR="00DD7EBA">
        <w:rPr>
          <w:rFonts w:ascii="Times New Roman" w:hAnsi="Times New Roman" w:cs="Times New Roman"/>
          <w:sz w:val="28"/>
          <w:szCs w:val="28"/>
        </w:rPr>
        <w:t>Деуля</w:t>
      </w:r>
      <w:proofErr w:type="spellEnd"/>
      <w:r w:rsidR="00DD7EBA">
        <w:rPr>
          <w:rFonts w:ascii="Times New Roman" w:hAnsi="Times New Roman" w:cs="Times New Roman"/>
          <w:sz w:val="28"/>
          <w:szCs w:val="28"/>
        </w:rPr>
        <w:t xml:space="preserve"> Н.Г.      </w:t>
      </w:r>
      <w:r>
        <w:rPr>
          <w:rFonts w:ascii="Times New Roman" w:hAnsi="Times New Roman" w:cs="Times New Roman"/>
          <w:sz w:val="28"/>
          <w:szCs w:val="28"/>
        </w:rPr>
        <w:t xml:space="preserve">от « </w:t>
      </w:r>
      <w:r w:rsidR="00DD7EBA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» августа 2020 г.</w:t>
      </w:r>
    </w:p>
    <w:p w14:paraId="465FC771" w14:textId="77777777" w:rsidR="00853247" w:rsidRDefault="00853247" w:rsidP="00853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</w:t>
      </w:r>
    </w:p>
    <w:p w14:paraId="63731D2E" w14:textId="387DA54F" w:rsidR="00853247" w:rsidRDefault="00853247" w:rsidP="00853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</w:t>
      </w:r>
      <w:r w:rsidR="00DD7EBA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» августа 2020г.                 «</w:t>
      </w:r>
      <w:r w:rsidR="00DD7EBA">
        <w:rPr>
          <w:rFonts w:ascii="Times New Roman" w:hAnsi="Times New Roman" w:cs="Times New Roman"/>
          <w:sz w:val="28"/>
          <w:szCs w:val="28"/>
        </w:rPr>
        <w:t>2</w:t>
      </w:r>
      <w:r w:rsidR="005C6221">
        <w:rPr>
          <w:rFonts w:ascii="Times New Roman" w:hAnsi="Times New Roman" w:cs="Times New Roman"/>
          <w:sz w:val="28"/>
          <w:szCs w:val="28"/>
        </w:rPr>
        <w:t>8</w:t>
      </w:r>
      <w:r w:rsidR="00DD7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 августа 2020г.</w:t>
      </w:r>
    </w:p>
    <w:p w14:paraId="52335376" w14:textId="77777777" w:rsidR="00853247" w:rsidRDefault="00853247" w:rsidP="00853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15C956" w14:textId="77777777" w:rsidR="00853247" w:rsidRDefault="00853247" w:rsidP="00853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CD99832" w14:textId="77777777" w:rsidR="00853247" w:rsidRDefault="00853247" w:rsidP="00853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B09999" w14:textId="77777777" w:rsidR="00853247" w:rsidRDefault="00853247" w:rsidP="00853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01377B" w14:textId="77777777" w:rsidR="00853247" w:rsidRPr="000D3F09" w:rsidRDefault="00853247" w:rsidP="00853247">
      <w:pPr>
        <w:spacing w:after="0"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3F09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14:paraId="05BA4CAB" w14:textId="77777777" w:rsidR="00853247" w:rsidRPr="000D3F09" w:rsidRDefault="00DD7EBA" w:rsidP="00853247">
      <w:pPr>
        <w:spacing w:after="0"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 биологии</w:t>
      </w:r>
    </w:p>
    <w:p w14:paraId="571BEDA6" w14:textId="77777777" w:rsidR="00853247" w:rsidRDefault="00853247" w:rsidP="0085324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846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916846">
        <w:rPr>
          <w:rFonts w:ascii="Times New Roman" w:hAnsi="Times New Roman" w:cs="Times New Roman"/>
          <w:b/>
          <w:sz w:val="28"/>
          <w:szCs w:val="28"/>
        </w:rPr>
        <w:t>класса</w:t>
      </w:r>
    </w:p>
    <w:p w14:paraId="6578D59D" w14:textId="77777777" w:rsidR="00853247" w:rsidRDefault="00853247" w:rsidP="0085324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A7DFD8" w14:textId="77777777" w:rsidR="00853247" w:rsidRDefault="00853247" w:rsidP="00853247">
      <w:pPr>
        <w:spacing w:after="0"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E434C51" w14:textId="77777777" w:rsidR="00853247" w:rsidRDefault="00853247" w:rsidP="00853247">
      <w:pPr>
        <w:spacing w:after="0"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D39A03" w14:textId="77777777" w:rsidR="00853247" w:rsidRDefault="00853247" w:rsidP="00853247">
      <w:pPr>
        <w:spacing w:after="0"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C85615" w14:textId="77777777" w:rsidR="00853247" w:rsidRDefault="00853247" w:rsidP="00853247">
      <w:pPr>
        <w:spacing w:after="0"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69B3A2C" w14:textId="77777777" w:rsidR="00DD7EBA" w:rsidRDefault="00853247" w:rsidP="00853247">
      <w:pPr>
        <w:spacing w:after="0"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я биологии</w:t>
      </w:r>
      <w:r w:rsidR="00DD7E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137BF5" w14:textId="77777777" w:rsidR="00853247" w:rsidRDefault="00DD7EBA" w:rsidP="00853247">
      <w:pPr>
        <w:spacing w:after="0"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ей квалификационной категории</w:t>
      </w:r>
    </w:p>
    <w:p w14:paraId="228734E8" w14:textId="77777777" w:rsidR="00853247" w:rsidRDefault="00853247" w:rsidP="00853247">
      <w:pPr>
        <w:spacing w:after="0"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тниковой Оксаны Юрьевны</w:t>
      </w:r>
    </w:p>
    <w:p w14:paraId="38056606" w14:textId="77777777" w:rsidR="00853247" w:rsidRDefault="00853247" w:rsidP="00853247">
      <w:pPr>
        <w:spacing w:after="0"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27C16E" w14:textId="77777777" w:rsidR="00853247" w:rsidRDefault="00853247" w:rsidP="00853247">
      <w:pPr>
        <w:spacing w:after="0"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A347D38" w14:textId="77777777" w:rsidR="00853247" w:rsidRDefault="00853247" w:rsidP="00853247">
      <w:pPr>
        <w:spacing w:after="0"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AB4822C" w14:textId="77777777" w:rsidR="00853247" w:rsidRPr="00916846" w:rsidRDefault="00853247" w:rsidP="00853247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</w:t>
      </w:r>
      <w:r w:rsidRPr="0091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</w:t>
      </w:r>
      <w:r w:rsidRPr="00916846">
        <w:rPr>
          <w:rFonts w:ascii="Times New Roman" w:hAnsi="Times New Roman" w:cs="Times New Roman"/>
          <w:sz w:val="28"/>
          <w:szCs w:val="28"/>
        </w:rPr>
        <w:t>год</w:t>
      </w:r>
      <w:proofErr w:type="spellEnd"/>
    </w:p>
    <w:p w14:paraId="19F287A3" w14:textId="77777777" w:rsidR="000F3015" w:rsidRPr="000F3015" w:rsidRDefault="000F3015" w:rsidP="000F3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01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084A2DCB" w14:textId="77777777" w:rsidR="000F3015" w:rsidRPr="000F3015" w:rsidRDefault="000F3015" w:rsidP="000F3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CB735B" w14:textId="77777777" w:rsidR="000F3015" w:rsidRPr="000F3015" w:rsidRDefault="000F3015" w:rsidP="000F3015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3015">
        <w:rPr>
          <w:rFonts w:ascii="Times New Roman" w:eastAsia="Calibri" w:hAnsi="Times New Roman" w:cs="Times New Roman"/>
          <w:b/>
          <w:sz w:val="28"/>
          <w:szCs w:val="28"/>
        </w:rPr>
        <w:t>Рабочая программа учебного предмета</w:t>
      </w:r>
      <w:r w:rsidR="00853247">
        <w:rPr>
          <w:rFonts w:ascii="Times New Roman" w:eastAsia="Calibri" w:hAnsi="Times New Roman" w:cs="Times New Roman"/>
          <w:b/>
          <w:sz w:val="28"/>
          <w:szCs w:val="28"/>
        </w:rPr>
        <w:t xml:space="preserve"> «биология» для 6 класса на 2020-2021</w:t>
      </w:r>
      <w:r w:rsidRPr="000F3015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 разработана в соответствии с:</w:t>
      </w:r>
    </w:p>
    <w:p w14:paraId="38151CC9" w14:textId="77777777" w:rsidR="000F3015" w:rsidRPr="000F3015" w:rsidRDefault="000F3015" w:rsidP="008532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15">
        <w:rPr>
          <w:rFonts w:ascii="Times New Roman" w:eastAsia="Calibri" w:hAnsi="Times New Roman" w:cs="Times New Roman"/>
          <w:sz w:val="28"/>
          <w:szCs w:val="28"/>
        </w:rPr>
        <w:t>- Федеральным законом от 29 декабря 2012г. № 273-ФЗ «Об образовании в Российской Федерации»;</w:t>
      </w:r>
    </w:p>
    <w:p w14:paraId="1CFE23BD" w14:textId="77777777" w:rsidR="000F3015" w:rsidRPr="000F3015" w:rsidRDefault="000F3015" w:rsidP="008532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15">
        <w:rPr>
          <w:rFonts w:ascii="Times New Roman" w:eastAsia="Calibri" w:hAnsi="Times New Roman" w:cs="Times New Roman"/>
          <w:sz w:val="28"/>
          <w:szCs w:val="28"/>
        </w:rPr>
        <w:t xml:space="preserve">- приказом Минобрнауки России от 17 декабря </w:t>
      </w:r>
      <w:smartTag w:uri="urn:schemas-microsoft-com:office:smarttags" w:element="metricconverter">
        <w:smartTagPr>
          <w:attr w:name="ProductID" w:val="2010 г"/>
        </w:smartTagPr>
        <w:r w:rsidRPr="000F3015">
          <w:rPr>
            <w:rFonts w:ascii="Times New Roman" w:eastAsia="Calibri" w:hAnsi="Times New Roman" w:cs="Times New Roman"/>
            <w:sz w:val="28"/>
            <w:szCs w:val="28"/>
          </w:rPr>
          <w:t>2010 г</w:t>
        </w:r>
      </w:smartTag>
      <w:r w:rsidRPr="000F3015">
        <w:rPr>
          <w:rFonts w:ascii="Times New Roman" w:eastAsia="Calibri" w:hAnsi="Times New Roman" w:cs="Times New Roman"/>
          <w:sz w:val="28"/>
          <w:szCs w:val="28"/>
        </w:rPr>
        <w:t>. №1897 «Об утверждении федерального государственного образовательного стандарта основного общего образования» (с изменениями);</w:t>
      </w:r>
    </w:p>
    <w:p w14:paraId="5CADBF88" w14:textId="77777777" w:rsidR="000F3015" w:rsidRPr="000F3015" w:rsidRDefault="000F3015" w:rsidP="008532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15">
        <w:rPr>
          <w:rFonts w:ascii="Times New Roman" w:eastAsia="Calibri" w:hAnsi="Times New Roman" w:cs="Times New Roman"/>
          <w:sz w:val="28"/>
          <w:szCs w:val="28"/>
        </w:rPr>
        <w:t>- приказом Минобрнауки России от30 августа 2013года № 1015 «Об утверждении Порядка организаци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1099B540" w14:textId="77777777" w:rsidR="000F3015" w:rsidRDefault="000F3015" w:rsidP="008532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15">
        <w:rPr>
          <w:rFonts w:ascii="Times New Roman" w:eastAsia="Calibri" w:hAnsi="Times New Roman" w:cs="Times New Roman"/>
          <w:sz w:val="28"/>
          <w:szCs w:val="28"/>
        </w:rPr>
        <w:t>- 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 189, зарегистрировано в Минюсте России   03.03.2011, регистрацион</w:t>
      </w:r>
      <w:r w:rsidR="00AC175D">
        <w:rPr>
          <w:rFonts w:ascii="Times New Roman" w:eastAsia="Calibri" w:hAnsi="Times New Roman" w:cs="Times New Roman"/>
          <w:sz w:val="28"/>
          <w:szCs w:val="28"/>
        </w:rPr>
        <w:t>ный номер 19993 (с изменениями);</w:t>
      </w:r>
    </w:p>
    <w:p w14:paraId="73CB20DA" w14:textId="77777777" w:rsidR="00AC175D" w:rsidRDefault="00AC175D" w:rsidP="008532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каз Минобрнауки №15 от 26.01.2017 (с изменениями от 5.06.2017 №629).</w:t>
      </w:r>
    </w:p>
    <w:p w14:paraId="52B84BC5" w14:textId="77777777" w:rsidR="00853247" w:rsidRDefault="00853247" w:rsidP="00853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риказом</w:t>
      </w:r>
      <w:r w:rsidRPr="00970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02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70020">
        <w:rPr>
          <w:rFonts w:ascii="Times New Roman" w:hAnsi="Times New Roman" w:cs="Times New Roman"/>
          <w:sz w:val="28"/>
          <w:szCs w:val="28"/>
        </w:rPr>
        <w:t xml:space="preserve"> России от 08.05.2019 N 233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</w:t>
      </w:r>
      <w:r>
        <w:rPr>
          <w:rFonts w:ascii="Times New Roman" w:hAnsi="Times New Roman" w:cs="Times New Roman"/>
          <w:sz w:val="28"/>
          <w:szCs w:val="28"/>
        </w:rPr>
        <w:t>ции от 28 декабря 2018 г. N 345</w:t>
      </w:r>
    </w:p>
    <w:p w14:paraId="033FB915" w14:textId="77777777" w:rsidR="00DD7EBA" w:rsidRDefault="00853247" w:rsidP="00853247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7"/>
          <w:szCs w:val="27"/>
          <w:shd w:val="clear" w:color="auto" w:fill="FFFFFF"/>
        </w:rPr>
        <w:t xml:space="preserve">- </w:t>
      </w:r>
      <w:r w:rsidRPr="00861C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каз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м</w:t>
      </w:r>
      <w:r w:rsidRPr="00861C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61C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нпросвещения</w:t>
      </w:r>
      <w:proofErr w:type="spellEnd"/>
      <w:r w:rsidRPr="00861C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оссии от 22.11.2019 N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 декабря 2018 г. N 345</w:t>
      </w:r>
    </w:p>
    <w:p w14:paraId="3EAC1F6A" w14:textId="77777777" w:rsidR="00E34CF4" w:rsidRPr="00E34CF4" w:rsidRDefault="00E34CF4" w:rsidP="00853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color w:val="222222"/>
          <w:sz w:val="27"/>
          <w:szCs w:val="27"/>
          <w:shd w:val="clear" w:color="auto" w:fill="FFFFFF"/>
        </w:rPr>
        <w:t xml:space="preserve">- </w:t>
      </w:r>
      <w:r w:rsidRPr="00861C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каз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м</w:t>
      </w:r>
      <w:r w:rsidRPr="00861C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61C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нпросв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щения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оссии от 18.05.2020 N 249</w:t>
      </w:r>
      <w:r w:rsidRPr="00861C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щего образования, утвержденный </w:t>
      </w:r>
      <w:r w:rsidRPr="00861C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казом Министерства просвещения Российской Федерации от 28 декабря 2018 г. N 345</w:t>
      </w:r>
    </w:p>
    <w:p w14:paraId="6C3DF59B" w14:textId="77777777" w:rsidR="00DD7EBA" w:rsidRPr="00316592" w:rsidRDefault="00DD7EBA" w:rsidP="00DD7E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ом Департамента образования и науки Брянской области №468 от 13.04.2020 «О базисном учебном плане на 2020-2021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»</w:t>
      </w:r>
    </w:p>
    <w:p w14:paraId="200432D2" w14:textId="77777777" w:rsidR="00DD7EBA" w:rsidRDefault="00DD7EBA" w:rsidP="00DD7E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59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исьмом Департамента образования и науки Брянской области №2230-04-О от 13.04.2020 «О примерном учебном плане 1-9 классов общеобразовательных организаций Брянской области на 2020-2021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»</w:t>
      </w:r>
    </w:p>
    <w:p w14:paraId="5C1E7156" w14:textId="77777777" w:rsidR="00853247" w:rsidRDefault="00853247" w:rsidP="000F3015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EEE249" w14:textId="77777777" w:rsidR="00853247" w:rsidRDefault="00853247" w:rsidP="000F3015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6BCF87" w14:textId="77777777" w:rsidR="00853247" w:rsidRDefault="00853247" w:rsidP="000F3015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05530B" w14:textId="77777777" w:rsidR="00DD7EBA" w:rsidRPr="000F3015" w:rsidRDefault="00DD7EBA" w:rsidP="00DD7E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чебным планом</w:t>
      </w:r>
      <w:r w:rsidRPr="000F3015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>
        <w:rPr>
          <w:rFonts w:ascii="Times New Roman" w:eastAsia="Calibri" w:hAnsi="Times New Roman" w:cs="Times New Roman"/>
          <w:sz w:val="28"/>
          <w:szCs w:val="28"/>
        </w:rPr>
        <w:t>БОУ «СОШ №40» г. Брянска на 2020-2021</w:t>
      </w:r>
      <w:r w:rsidRPr="000F3015">
        <w:rPr>
          <w:rFonts w:ascii="Times New Roman" w:eastAsia="Calibri" w:hAnsi="Times New Roman" w:cs="Times New Roman"/>
          <w:sz w:val="28"/>
          <w:szCs w:val="28"/>
        </w:rPr>
        <w:t xml:space="preserve"> учебный год;</w:t>
      </w:r>
    </w:p>
    <w:p w14:paraId="0B4FC782" w14:textId="77777777" w:rsidR="00853247" w:rsidRPr="000F3015" w:rsidRDefault="00DD7EBA" w:rsidP="00DD7E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ложением</w:t>
      </w:r>
      <w:r w:rsidRPr="000F3015">
        <w:rPr>
          <w:rFonts w:ascii="Times New Roman" w:eastAsia="Calibri" w:hAnsi="Times New Roman" w:cs="Times New Roman"/>
          <w:sz w:val="28"/>
          <w:szCs w:val="28"/>
        </w:rPr>
        <w:t xml:space="preserve"> о рабочей программе учителя МБОУ «СОШ №40» г. Брянска</w:t>
      </w:r>
    </w:p>
    <w:p w14:paraId="0EA5791B" w14:textId="77777777" w:rsidR="00F915A2" w:rsidRPr="00DD7EBA" w:rsidRDefault="00DD7EBA" w:rsidP="008532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вторской программой</w:t>
      </w:r>
      <w:r w:rsidR="000F3015" w:rsidRPr="000F30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3015" w:rsidRPr="000F3015">
        <w:rPr>
          <w:rFonts w:ascii="Times New Roman" w:hAnsi="Times New Roman" w:cs="Times New Roman"/>
          <w:sz w:val="28"/>
          <w:szCs w:val="28"/>
        </w:rPr>
        <w:t xml:space="preserve">Лапшина, В.И. Биология. Примерная рабочая программа по учебному предмету. 5–9 </w:t>
      </w:r>
      <w:proofErr w:type="spellStart"/>
      <w:r w:rsidR="000F3015" w:rsidRPr="000F301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F3015" w:rsidRPr="000F3015">
        <w:rPr>
          <w:rFonts w:ascii="Times New Roman" w:hAnsi="Times New Roman" w:cs="Times New Roman"/>
          <w:sz w:val="28"/>
          <w:szCs w:val="28"/>
        </w:rPr>
        <w:t xml:space="preserve">.: учебно-методическое пособие/ В.И. Лапшина, Д.И. </w:t>
      </w:r>
      <w:proofErr w:type="spellStart"/>
      <w:r w:rsidR="000F3015" w:rsidRPr="000F3015">
        <w:rPr>
          <w:rFonts w:ascii="Times New Roman" w:hAnsi="Times New Roman" w:cs="Times New Roman"/>
          <w:sz w:val="28"/>
          <w:szCs w:val="28"/>
        </w:rPr>
        <w:t>Рокотова</w:t>
      </w:r>
      <w:proofErr w:type="spellEnd"/>
      <w:r w:rsidR="000F3015" w:rsidRPr="000F3015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="000F3015" w:rsidRPr="000F3015">
        <w:rPr>
          <w:rFonts w:ascii="Times New Roman" w:hAnsi="Times New Roman" w:cs="Times New Roman"/>
          <w:sz w:val="28"/>
          <w:szCs w:val="28"/>
        </w:rPr>
        <w:t>Самкова</w:t>
      </w:r>
      <w:proofErr w:type="spellEnd"/>
      <w:r w:rsidR="000F3015" w:rsidRPr="000F3015">
        <w:rPr>
          <w:rFonts w:ascii="Times New Roman" w:hAnsi="Times New Roman" w:cs="Times New Roman"/>
          <w:sz w:val="28"/>
          <w:szCs w:val="28"/>
        </w:rPr>
        <w:t>, А.М. Шереметьева. М.: Академкнига/Учебник, 2015.</w:t>
      </w:r>
    </w:p>
    <w:p w14:paraId="7D23C118" w14:textId="77777777" w:rsidR="000F3015" w:rsidRPr="000F3015" w:rsidRDefault="00DD7EBA" w:rsidP="008532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чебником Лапшина В.И</w:t>
      </w:r>
      <w:r w:rsidR="000F3015" w:rsidRPr="000F3015">
        <w:rPr>
          <w:rFonts w:ascii="Times New Roman" w:eastAsia="Calibri" w:hAnsi="Times New Roman" w:cs="Times New Roman"/>
          <w:sz w:val="28"/>
          <w:szCs w:val="28"/>
        </w:rPr>
        <w:t xml:space="preserve">. Биология. 6 </w:t>
      </w:r>
      <w:proofErr w:type="spellStart"/>
      <w:r w:rsidR="000F3015" w:rsidRPr="000F3015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0F3015" w:rsidRPr="000F3015">
        <w:rPr>
          <w:rFonts w:ascii="Times New Roman" w:eastAsia="Calibri" w:hAnsi="Times New Roman" w:cs="Times New Roman"/>
          <w:sz w:val="28"/>
          <w:szCs w:val="28"/>
        </w:rPr>
        <w:t>.: учебник /В.И. Лапшина, Д.И. Рокотова. – 2-е изд., пересмотр. – М.: Академкнига /Учебник,2016.</w:t>
      </w:r>
    </w:p>
    <w:p w14:paraId="5FB3B013" w14:textId="77777777" w:rsidR="000F3015" w:rsidRPr="000F3015" w:rsidRDefault="000F3015" w:rsidP="000F3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015">
        <w:rPr>
          <w:rFonts w:ascii="Times New Roman" w:hAnsi="Times New Roman" w:cs="Times New Roman"/>
          <w:sz w:val="28"/>
          <w:szCs w:val="28"/>
        </w:rPr>
        <w:t>Биология входит в число естественных наук, изучающих природу и пути ее познания человеком. Значение биологических знаний для современного человека трудно переоценить. Помимо мировоззренческого значения представления о живой природе формируют фундаментальную основу для поддержания здоровья человека, обеспечения его безопасности и производственной деятельности в любой отрасли хозяйства. Поэтому главная цель российского образования — повышение качества и эффективности получения и практического использования знаний. В настоящее время биологическое образование в основной школе должно обеспечить выпускникам высокую биологическую, экологическую и природоохранительную грамотность, компетентность в обсуждении и решении целого круга вопросов, связанных с живой природой, создать фундамент для практической деятельности учащихся и формирования их научного мировоззрения.</w:t>
      </w:r>
    </w:p>
    <w:p w14:paraId="0B76BA92" w14:textId="77777777" w:rsidR="000F3015" w:rsidRPr="000F3015" w:rsidRDefault="000F3015" w:rsidP="000F3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015">
        <w:rPr>
          <w:rFonts w:ascii="Times New Roman" w:hAnsi="Times New Roman" w:cs="Times New Roman"/>
          <w:sz w:val="28"/>
          <w:szCs w:val="28"/>
        </w:rPr>
        <w:t xml:space="preserve">Предлагаемая примерная рабочая программа реализуется в учебниках биологии и учебно-методических пособиях, созданных коллективом авторов (Д.И. </w:t>
      </w:r>
      <w:proofErr w:type="spellStart"/>
      <w:r w:rsidRPr="000F3015">
        <w:rPr>
          <w:rFonts w:ascii="Times New Roman" w:hAnsi="Times New Roman" w:cs="Times New Roman"/>
          <w:sz w:val="28"/>
          <w:szCs w:val="28"/>
        </w:rPr>
        <w:t>Рокотова</w:t>
      </w:r>
      <w:proofErr w:type="spellEnd"/>
      <w:r w:rsidRPr="000F3015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Pr="000F3015">
        <w:rPr>
          <w:rFonts w:ascii="Times New Roman" w:hAnsi="Times New Roman" w:cs="Times New Roman"/>
          <w:sz w:val="28"/>
          <w:szCs w:val="28"/>
        </w:rPr>
        <w:t>Самкова</w:t>
      </w:r>
      <w:proofErr w:type="spellEnd"/>
      <w:r w:rsidRPr="000F3015">
        <w:rPr>
          <w:rFonts w:ascii="Times New Roman" w:hAnsi="Times New Roman" w:cs="Times New Roman"/>
          <w:sz w:val="28"/>
          <w:szCs w:val="28"/>
        </w:rPr>
        <w:t xml:space="preserve">, В.И. Лапшина, А.М. Шереметьева, В.А. </w:t>
      </w:r>
      <w:proofErr w:type="spellStart"/>
      <w:r w:rsidRPr="000F3015">
        <w:rPr>
          <w:rFonts w:ascii="Times New Roman" w:hAnsi="Times New Roman" w:cs="Times New Roman"/>
          <w:sz w:val="28"/>
          <w:szCs w:val="28"/>
        </w:rPr>
        <w:t>Дубынин</w:t>
      </w:r>
      <w:proofErr w:type="spellEnd"/>
      <w:r w:rsidRPr="000F301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4E03B91" w14:textId="77777777" w:rsidR="000F3015" w:rsidRPr="000F3015" w:rsidRDefault="000F3015" w:rsidP="000F3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015">
        <w:rPr>
          <w:rFonts w:ascii="Times New Roman" w:hAnsi="Times New Roman" w:cs="Times New Roman"/>
          <w:sz w:val="28"/>
          <w:szCs w:val="28"/>
        </w:rPr>
        <w:t>Учебное содержание курса биологии включает: • Биология. 35 ч, 1ч в неделю (6 класс).</w:t>
      </w:r>
    </w:p>
    <w:p w14:paraId="095A234A" w14:textId="77777777" w:rsidR="000F3015" w:rsidRPr="000F3015" w:rsidRDefault="000F3015" w:rsidP="000F3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015">
        <w:rPr>
          <w:rFonts w:ascii="Times New Roman" w:hAnsi="Times New Roman" w:cs="Times New Roman"/>
          <w:sz w:val="28"/>
          <w:szCs w:val="28"/>
        </w:rPr>
        <w:t>В 6</w:t>
      </w:r>
      <w:r w:rsidR="00AC175D">
        <w:rPr>
          <w:rFonts w:ascii="Times New Roman" w:hAnsi="Times New Roman" w:cs="Times New Roman"/>
          <w:sz w:val="28"/>
          <w:szCs w:val="28"/>
        </w:rPr>
        <w:t xml:space="preserve"> </w:t>
      </w:r>
      <w:r w:rsidRPr="000F3015">
        <w:rPr>
          <w:rFonts w:ascii="Times New Roman" w:hAnsi="Times New Roman" w:cs="Times New Roman"/>
          <w:sz w:val="28"/>
          <w:szCs w:val="28"/>
        </w:rPr>
        <w:t>классе учащиеся получают знания о разнообразии и принципиальном строении живых организмов. Они знакомятся с общей характеристикой живых организмов и их многообразием, рассматривают основные жизненные функции организмов, анализируют взаимоотношения организмов и окружающей среды. Таким образом, в 6 классе у учащихся формируется понятие «живой организм», которое в последующих классах конкретизируется на примерах живых организмов различных групп</w:t>
      </w:r>
    </w:p>
    <w:p w14:paraId="620879CA" w14:textId="77777777" w:rsidR="00AC175D" w:rsidRDefault="00AC175D" w:rsidP="00AC1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352527" w14:textId="77777777" w:rsidR="00853247" w:rsidRDefault="00853247" w:rsidP="00AC1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DF4326" w14:textId="77777777" w:rsidR="00853247" w:rsidRDefault="00853247" w:rsidP="00AC1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1FFDEC" w14:textId="77777777" w:rsidR="00853247" w:rsidRDefault="00853247" w:rsidP="00AC1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5CF689" w14:textId="77777777" w:rsidR="00853247" w:rsidRDefault="00853247" w:rsidP="00AC1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6AE1A1" w14:textId="77777777" w:rsidR="00853247" w:rsidRDefault="00853247" w:rsidP="00AC1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5E9AB5" w14:textId="77777777" w:rsidR="00853247" w:rsidRDefault="00853247" w:rsidP="00AC1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61D497" w14:textId="77777777" w:rsidR="00DD7EBA" w:rsidRDefault="00DD7EBA" w:rsidP="00AC1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257F98" w14:textId="77777777" w:rsidR="00DD7EBA" w:rsidRDefault="00DD7EBA" w:rsidP="00AC1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9CC2CA" w14:textId="77777777" w:rsidR="00DD7EBA" w:rsidRDefault="00DD7EBA" w:rsidP="00AC1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E96752" w14:textId="77777777" w:rsidR="00AC175D" w:rsidRPr="00AA1388" w:rsidRDefault="00AC175D" w:rsidP="00AC1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88">
        <w:rPr>
          <w:rFonts w:ascii="Times New Roman" w:hAnsi="Times New Roman" w:cs="Times New Roman"/>
          <w:b/>
          <w:sz w:val="28"/>
          <w:szCs w:val="28"/>
        </w:rPr>
        <w:t>Содержание учебного предмета, курса</w:t>
      </w:r>
    </w:p>
    <w:p w14:paraId="032D8784" w14:textId="77777777" w:rsidR="00AC175D" w:rsidRPr="00AA1388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388">
        <w:rPr>
          <w:rFonts w:ascii="Times New Roman" w:hAnsi="Times New Roman" w:cs="Times New Roman"/>
          <w:b/>
          <w:sz w:val="28"/>
          <w:szCs w:val="28"/>
        </w:rPr>
        <w:t xml:space="preserve">Введение (1ч) </w:t>
      </w:r>
    </w:p>
    <w:p w14:paraId="04B47473" w14:textId="77777777" w:rsidR="00AC175D" w:rsidRPr="00AA1388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388">
        <w:rPr>
          <w:rFonts w:ascii="Times New Roman" w:hAnsi="Times New Roman" w:cs="Times New Roman"/>
          <w:b/>
          <w:sz w:val="28"/>
          <w:szCs w:val="28"/>
        </w:rPr>
        <w:t>Тема 1. Общая ха</w:t>
      </w:r>
      <w:r w:rsidR="00E34CF4">
        <w:rPr>
          <w:rFonts w:ascii="Times New Roman" w:hAnsi="Times New Roman" w:cs="Times New Roman"/>
          <w:b/>
          <w:sz w:val="28"/>
          <w:szCs w:val="28"/>
        </w:rPr>
        <w:t>рактеристика живых организмов (6</w:t>
      </w:r>
      <w:r w:rsidRPr="00AA1388">
        <w:rPr>
          <w:rFonts w:ascii="Times New Roman" w:hAnsi="Times New Roman" w:cs="Times New Roman"/>
          <w:b/>
          <w:sz w:val="28"/>
          <w:szCs w:val="28"/>
        </w:rPr>
        <w:t xml:space="preserve"> ч) </w:t>
      </w:r>
    </w:p>
    <w:p w14:paraId="19E41AAD" w14:textId="77777777" w:rsidR="00AC175D" w:rsidRPr="00AA1388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88">
        <w:rPr>
          <w:rFonts w:ascii="Times New Roman" w:hAnsi="Times New Roman" w:cs="Times New Roman"/>
          <w:sz w:val="28"/>
          <w:szCs w:val="28"/>
        </w:rPr>
        <w:t xml:space="preserve">Основные свойства живых организмов: обмен веществ и энергии, питание, дыхание, выделение, рост и развитие, раздражимость, движение, размножение. </w:t>
      </w:r>
    </w:p>
    <w:p w14:paraId="5EE02079" w14:textId="77777777" w:rsidR="00AC175D" w:rsidRPr="00AA1388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88">
        <w:rPr>
          <w:rFonts w:ascii="Times New Roman" w:hAnsi="Times New Roman" w:cs="Times New Roman"/>
          <w:sz w:val="28"/>
          <w:szCs w:val="28"/>
        </w:rPr>
        <w:t xml:space="preserve">Содержание химических элементов в клетке. Вода, другие неорганические вещества, их роль в жизнедеятельности клеток. Органические вещества: белки, жиры, углеводы, нуклеиновые кислоты, их роль в клетке. </w:t>
      </w:r>
    </w:p>
    <w:p w14:paraId="574AB768" w14:textId="77777777" w:rsidR="00AC175D" w:rsidRPr="00AA1388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88">
        <w:rPr>
          <w:rFonts w:ascii="Times New Roman" w:hAnsi="Times New Roman" w:cs="Times New Roman"/>
          <w:sz w:val="28"/>
          <w:szCs w:val="28"/>
        </w:rPr>
        <w:t xml:space="preserve">Увеличительные приборы. Микроскопы: световой и электронный. Клетка — элементарная единица живого. Строение и функции ядра, цитоплазмы и ее органоидов. Хромосомы. Безъядерные и ядерные клетки. Различия в строении растительной и животной клеток. </w:t>
      </w:r>
    </w:p>
    <w:p w14:paraId="686AF316" w14:textId="77777777" w:rsidR="00AC175D" w:rsidRPr="00AA1388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88">
        <w:rPr>
          <w:rFonts w:ascii="Times New Roman" w:hAnsi="Times New Roman" w:cs="Times New Roman"/>
          <w:sz w:val="28"/>
          <w:szCs w:val="28"/>
        </w:rPr>
        <w:t xml:space="preserve">Понятие «ткань». Клеточные элементы и межклеточное вещество. Типы тканей растений, их многообразие, значение, особенности строения. Типы тканей животных организмов, их строение и функции. </w:t>
      </w:r>
    </w:p>
    <w:p w14:paraId="69FC78D1" w14:textId="77777777" w:rsidR="00AC175D" w:rsidRPr="00AA1388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88">
        <w:rPr>
          <w:rFonts w:ascii="Times New Roman" w:hAnsi="Times New Roman" w:cs="Times New Roman"/>
          <w:sz w:val="28"/>
          <w:szCs w:val="28"/>
        </w:rPr>
        <w:t xml:space="preserve">Понятие «орган». Системы органов. Основные системы органов животного организма. Системы надземных и подземных органов растений. </w:t>
      </w:r>
    </w:p>
    <w:p w14:paraId="15B3E45D" w14:textId="77777777" w:rsidR="00AC175D" w:rsidRPr="00AA1388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388">
        <w:rPr>
          <w:rFonts w:ascii="Times New Roman" w:hAnsi="Times New Roman" w:cs="Times New Roman"/>
          <w:b/>
          <w:sz w:val="28"/>
          <w:szCs w:val="28"/>
        </w:rPr>
        <w:t xml:space="preserve">Демонстрация </w:t>
      </w:r>
    </w:p>
    <w:p w14:paraId="314C6F9F" w14:textId="77777777" w:rsidR="00AC175D" w:rsidRPr="00AC175D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88">
        <w:rPr>
          <w:rFonts w:ascii="Times New Roman" w:hAnsi="Times New Roman" w:cs="Times New Roman"/>
          <w:sz w:val="28"/>
          <w:szCs w:val="28"/>
        </w:rPr>
        <w:t xml:space="preserve">Строение клетки. Увеличительные приборы. Ткани растительных и животных организмов. </w:t>
      </w:r>
    </w:p>
    <w:p w14:paraId="5C62E434" w14:textId="77777777" w:rsidR="00AC175D" w:rsidRPr="00AA1388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388">
        <w:rPr>
          <w:rFonts w:ascii="Times New Roman" w:hAnsi="Times New Roman" w:cs="Times New Roman"/>
          <w:b/>
          <w:sz w:val="28"/>
          <w:szCs w:val="28"/>
        </w:rPr>
        <w:t xml:space="preserve">Лабораторные и практические работы </w:t>
      </w:r>
    </w:p>
    <w:p w14:paraId="58D976A1" w14:textId="77777777" w:rsidR="00AC175D" w:rsidRPr="00AA1388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88">
        <w:rPr>
          <w:rFonts w:ascii="Times New Roman" w:hAnsi="Times New Roman" w:cs="Times New Roman"/>
          <w:sz w:val="28"/>
          <w:szCs w:val="28"/>
        </w:rPr>
        <w:t xml:space="preserve">Признаки живых организмов. </w:t>
      </w:r>
    </w:p>
    <w:p w14:paraId="29A8F33A" w14:textId="77777777" w:rsidR="00AC175D" w:rsidRPr="00AA1388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88">
        <w:rPr>
          <w:rFonts w:ascii="Times New Roman" w:hAnsi="Times New Roman" w:cs="Times New Roman"/>
          <w:sz w:val="28"/>
          <w:szCs w:val="28"/>
        </w:rPr>
        <w:t>Химический состав растительных организмов.</w:t>
      </w:r>
    </w:p>
    <w:p w14:paraId="5187D1C2" w14:textId="77777777" w:rsidR="00AC175D" w:rsidRPr="00AA1388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88">
        <w:rPr>
          <w:rFonts w:ascii="Times New Roman" w:hAnsi="Times New Roman" w:cs="Times New Roman"/>
          <w:sz w:val="28"/>
          <w:szCs w:val="28"/>
        </w:rPr>
        <w:t>Строение растительной клетки*.</w:t>
      </w:r>
    </w:p>
    <w:p w14:paraId="6286E993" w14:textId="77777777" w:rsidR="00AC175D" w:rsidRPr="00AA1388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88">
        <w:rPr>
          <w:rFonts w:ascii="Times New Roman" w:hAnsi="Times New Roman" w:cs="Times New Roman"/>
          <w:sz w:val="28"/>
          <w:szCs w:val="28"/>
        </w:rPr>
        <w:t xml:space="preserve">Изучение растительных тканей на поперечном срезе листа камелии. </w:t>
      </w:r>
    </w:p>
    <w:p w14:paraId="6CBB8E08" w14:textId="77777777" w:rsidR="00AC175D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88">
        <w:rPr>
          <w:rFonts w:ascii="Times New Roman" w:hAnsi="Times New Roman" w:cs="Times New Roman"/>
          <w:sz w:val="28"/>
          <w:szCs w:val="28"/>
        </w:rPr>
        <w:t>Ткани животных организмов. Чечевички — образования покровной ткани.</w:t>
      </w:r>
    </w:p>
    <w:p w14:paraId="7244BCBE" w14:textId="77777777" w:rsidR="00AC175D" w:rsidRPr="001E12BE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2BE">
        <w:rPr>
          <w:rFonts w:ascii="Times New Roman" w:hAnsi="Times New Roman" w:cs="Times New Roman"/>
          <w:b/>
          <w:sz w:val="28"/>
          <w:szCs w:val="28"/>
        </w:rPr>
        <w:t>Тема 2. Многообразие живых организмов (</w:t>
      </w:r>
      <w:r w:rsidR="00E34CF4">
        <w:rPr>
          <w:rFonts w:ascii="Times New Roman" w:hAnsi="Times New Roman" w:cs="Times New Roman"/>
          <w:b/>
          <w:sz w:val="28"/>
          <w:szCs w:val="28"/>
        </w:rPr>
        <w:t>8</w:t>
      </w:r>
      <w:r w:rsidRPr="001E12BE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Pr="001E12BE">
        <w:rPr>
          <w:rFonts w:ascii="Times New Roman" w:hAnsi="Times New Roman" w:cs="Times New Roman"/>
          <w:sz w:val="28"/>
          <w:szCs w:val="28"/>
        </w:rPr>
        <w:t>)</w:t>
      </w:r>
    </w:p>
    <w:p w14:paraId="5209BE55" w14:textId="77777777" w:rsidR="00AC175D" w:rsidRPr="001E12BE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2BE">
        <w:rPr>
          <w:rFonts w:ascii="Times New Roman" w:hAnsi="Times New Roman" w:cs="Times New Roman"/>
          <w:sz w:val="28"/>
          <w:szCs w:val="28"/>
        </w:rPr>
        <w:t xml:space="preserve"> Систематика живых организмов. Систематика — наука о многообразии и классификации организмов. Основные единицы систематики растений и животных. Царства живой природы:</w:t>
      </w:r>
    </w:p>
    <w:p w14:paraId="5AD79FB7" w14:textId="77777777" w:rsidR="00AC175D" w:rsidRPr="001E12BE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2BE">
        <w:rPr>
          <w:rFonts w:ascii="Times New Roman" w:hAnsi="Times New Roman" w:cs="Times New Roman"/>
          <w:sz w:val="28"/>
          <w:szCs w:val="28"/>
        </w:rPr>
        <w:t>Бактерии, Растения, Животные, Грибы. Особенности строения клеток, способы питания и другие признаки, отличающие представителей разных царств. Бактерии: строение, размножение, многообразие форм, распространение, питание, роль бактерий в природе и жизни человека. Гнилостные, клубеньковые, молочнокислые бактерии, бактерии гниения. Болезнетворные бактерии.</w:t>
      </w:r>
    </w:p>
    <w:p w14:paraId="1D170B58" w14:textId="77777777" w:rsidR="00AC175D" w:rsidRPr="001E12BE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2BE">
        <w:rPr>
          <w:rFonts w:ascii="Times New Roman" w:hAnsi="Times New Roman" w:cs="Times New Roman"/>
          <w:sz w:val="28"/>
          <w:szCs w:val="28"/>
        </w:rPr>
        <w:t xml:space="preserve"> Растения: споровые и семенные. Распространение растений. Органы растений. Значение растений в природе и жизни человека. </w:t>
      </w:r>
    </w:p>
    <w:p w14:paraId="181AFCF9" w14:textId="77777777" w:rsidR="00AC175D" w:rsidRPr="001E12BE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2BE">
        <w:rPr>
          <w:rFonts w:ascii="Times New Roman" w:hAnsi="Times New Roman" w:cs="Times New Roman"/>
          <w:sz w:val="28"/>
          <w:szCs w:val="28"/>
        </w:rPr>
        <w:t>Животные: простейшие, кишечнополостные, черви, членистоногие, рыбы, земноводные, пресмыкающиеся, птицы, млекопитающие. Значение животных в природе и жизни человека.</w:t>
      </w:r>
    </w:p>
    <w:p w14:paraId="5E67934E" w14:textId="77777777" w:rsidR="00AC175D" w:rsidRPr="001E12BE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2BE">
        <w:rPr>
          <w:rFonts w:ascii="Times New Roman" w:hAnsi="Times New Roman" w:cs="Times New Roman"/>
          <w:sz w:val="28"/>
          <w:szCs w:val="28"/>
        </w:rPr>
        <w:lastRenderedPageBreak/>
        <w:t xml:space="preserve">Грибы. Строение шляпочных грибов. Паразитические грибы. Значение грибов в природе и жизни человека. </w:t>
      </w:r>
    </w:p>
    <w:p w14:paraId="468AEFAD" w14:textId="77777777" w:rsidR="00AC175D" w:rsidRPr="001E12BE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2BE">
        <w:rPr>
          <w:rFonts w:ascii="Times New Roman" w:hAnsi="Times New Roman" w:cs="Times New Roman"/>
          <w:sz w:val="28"/>
          <w:szCs w:val="28"/>
        </w:rPr>
        <w:t>Биология — наука о живых организмах. Биологические науки. Методы изучения природы.</w:t>
      </w:r>
    </w:p>
    <w:p w14:paraId="5B199F9B" w14:textId="77777777" w:rsidR="00AC175D" w:rsidRPr="001E12BE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2BE">
        <w:rPr>
          <w:rFonts w:ascii="Times New Roman" w:hAnsi="Times New Roman" w:cs="Times New Roman"/>
          <w:b/>
          <w:sz w:val="28"/>
          <w:szCs w:val="28"/>
        </w:rPr>
        <w:t>Демонстрация</w:t>
      </w:r>
    </w:p>
    <w:p w14:paraId="010CDC66" w14:textId="77777777" w:rsidR="00AC175D" w:rsidRPr="001E12BE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2BE">
        <w:rPr>
          <w:rFonts w:ascii="Times New Roman" w:hAnsi="Times New Roman" w:cs="Times New Roman"/>
          <w:sz w:val="28"/>
          <w:szCs w:val="28"/>
        </w:rPr>
        <w:t xml:space="preserve">Представители разных царств живой природы. </w:t>
      </w:r>
    </w:p>
    <w:p w14:paraId="656FD56C" w14:textId="77777777" w:rsidR="00AC175D" w:rsidRPr="001E12BE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2BE">
        <w:rPr>
          <w:rFonts w:ascii="Times New Roman" w:hAnsi="Times New Roman" w:cs="Times New Roman"/>
          <w:b/>
          <w:sz w:val="28"/>
          <w:szCs w:val="28"/>
        </w:rPr>
        <w:t xml:space="preserve">Лабораторные и практические работы </w:t>
      </w:r>
    </w:p>
    <w:p w14:paraId="0E5B7C10" w14:textId="77777777" w:rsidR="00AC175D" w:rsidRPr="001E12BE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2BE">
        <w:rPr>
          <w:rFonts w:ascii="Times New Roman" w:hAnsi="Times New Roman" w:cs="Times New Roman"/>
          <w:sz w:val="28"/>
          <w:szCs w:val="28"/>
        </w:rPr>
        <w:t xml:space="preserve">Определение систематической принадлежности видов растений к более крупным группам — родам, семействам, классам. </w:t>
      </w:r>
    </w:p>
    <w:p w14:paraId="66B318FF" w14:textId="77777777" w:rsidR="00AC175D" w:rsidRPr="001E12BE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2BE">
        <w:rPr>
          <w:rFonts w:ascii="Times New Roman" w:hAnsi="Times New Roman" w:cs="Times New Roman"/>
          <w:sz w:val="28"/>
          <w:szCs w:val="28"/>
        </w:rPr>
        <w:t xml:space="preserve">Определение систематической принадлежности представителей животного мира к более крупным систематическим группам — родам, отрядам, классам, типам. </w:t>
      </w:r>
    </w:p>
    <w:p w14:paraId="7FD2EEC3" w14:textId="77777777" w:rsidR="00AC175D" w:rsidRPr="001E12BE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2BE">
        <w:rPr>
          <w:rFonts w:ascii="Times New Roman" w:hAnsi="Times New Roman" w:cs="Times New Roman"/>
          <w:sz w:val="28"/>
          <w:szCs w:val="28"/>
        </w:rPr>
        <w:t xml:space="preserve">Строение бактерий на примере сенной палочки. </w:t>
      </w:r>
    </w:p>
    <w:p w14:paraId="5A1E9FE8" w14:textId="77777777" w:rsidR="00AC175D" w:rsidRPr="001E12BE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2BE">
        <w:rPr>
          <w:rFonts w:ascii="Times New Roman" w:hAnsi="Times New Roman" w:cs="Times New Roman"/>
          <w:sz w:val="28"/>
          <w:szCs w:val="28"/>
        </w:rPr>
        <w:t xml:space="preserve">Разнообразие корневых систем цветковых растений. </w:t>
      </w:r>
    </w:p>
    <w:p w14:paraId="63E964DD" w14:textId="77777777" w:rsidR="00AC175D" w:rsidRPr="001E12BE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2BE">
        <w:rPr>
          <w:rFonts w:ascii="Times New Roman" w:hAnsi="Times New Roman" w:cs="Times New Roman"/>
          <w:sz w:val="28"/>
          <w:szCs w:val="28"/>
        </w:rPr>
        <w:t>Особенности стр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2BE">
        <w:rPr>
          <w:rFonts w:ascii="Times New Roman" w:hAnsi="Times New Roman" w:cs="Times New Roman"/>
          <w:sz w:val="28"/>
          <w:szCs w:val="28"/>
        </w:rPr>
        <w:t xml:space="preserve">цветковых и споровых растений. </w:t>
      </w:r>
    </w:p>
    <w:p w14:paraId="0BCF6D79" w14:textId="77777777" w:rsidR="00AC175D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2BE">
        <w:rPr>
          <w:rFonts w:ascii="Times New Roman" w:hAnsi="Times New Roman" w:cs="Times New Roman"/>
          <w:sz w:val="28"/>
          <w:szCs w:val="28"/>
        </w:rPr>
        <w:t>Строение цветка.</w:t>
      </w:r>
    </w:p>
    <w:p w14:paraId="2FA75FC0" w14:textId="77777777" w:rsidR="00AC175D" w:rsidRPr="001E12BE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2BE">
        <w:rPr>
          <w:rFonts w:ascii="Times New Roman" w:hAnsi="Times New Roman" w:cs="Times New Roman"/>
          <w:sz w:val="28"/>
          <w:szCs w:val="28"/>
        </w:rPr>
        <w:t xml:space="preserve">Клубень — видоизмененный побег. </w:t>
      </w:r>
    </w:p>
    <w:p w14:paraId="43110358" w14:textId="77777777" w:rsidR="00AC175D" w:rsidRPr="001E12BE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2BE">
        <w:rPr>
          <w:rFonts w:ascii="Times New Roman" w:hAnsi="Times New Roman" w:cs="Times New Roman"/>
          <w:sz w:val="28"/>
          <w:szCs w:val="28"/>
        </w:rPr>
        <w:t xml:space="preserve">Внешнее строение и жизнедеятельность аквариумных рыбок. </w:t>
      </w:r>
    </w:p>
    <w:p w14:paraId="7EBA2274" w14:textId="77777777" w:rsidR="00AC175D" w:rsidRPr="001E12BE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2BE">
        <w:rPr>
          <w:rFonts w:ascii="Times New Roman" w:hAnsi="Times New Roman" w:cs="Times New Roman"/>
          <w:sz w:val="28"/>
          <w:szCs w:val="28"/>
        </w:rPr>
        <w:t>Внешнее строение паука в сравнении с внешним строением рака</w:t>
      </w:r>
    </w:p>
    <w:p w14:paraId="45C8B407" w14:textId="77777777" w:rsidR="00AC175D" w:rsidRPr="001E12BE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2BE">
        <w:rPr>
          <w:rFonts w:ascii="Times New Roman" w:hAnsi="Times New Roman" w:cs="Times New Roman"/>
          <w:b/>
          <w:sz w:val="28"/>
          <w:szCs w:val="28"/>
        </w:rPr>
        <w:t>Тема 3. Основные жизненные функции организмов (1</w:t>
      </w:r>
      <w:r w:rsidR="00E34CF4">
        <w:rPr>
          <w:rFonts w:ascii="Times New Roman" w:hAnsi="Times New Roman" w:cs="Times New Roman"/>
          <w:b/>
          <w:sz w:val="28"/>
          <w:szCs w:val="28"/>
        </w:rPr>
        <w:t>2</w:t>
      </w:r>
      <w:r w:rsidRPr="001E12BE">
        <w:rPr>
          <w:rFonts w:ascii="Times New Roman" w:hAnsi="Times New Roman" w:cs="Times New Roman"/>
          <w:b/>
          <w:sz w:val="28"/>
          <w:szCs w:val="28"/>
        </w:rPr>
        <w:t>ч)</w:t>
      </w:r>
    </w:p>
    <w:p w14:paraId="3FAF3BFF" w14:textId="77777777" w:rsidR="00AC175D" w:rsidRPr="001E12BE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2BE">
        <w:rPr>
          <w:rFonts w:ascii="Times New Roman" w:hAnsi="Times New Roman" w:cs="Times New Roman"/>
          <w:sz w:val="28"/>
          <w:szCs w:val="28"/>
        </w:rPr>
        <w:t xml:space="preserve">Особенности питания растений. Автотрофное питание. Воздушное питание растений — фотосинтез. Почвенное питание растений. Особенности питания животных. Гетеротрофное питание. Растительноядные и хищные животные. Пищеварение как сложный процесс, происходящий в пищеварительной системе. Основные отделы пищеварительной системы. Пищеварительные железы. Пищеварительные ферменты и их значение. Паразиты в растительном и животном мире. </w:t>
      </w:r>
    </w:p>
    <w:p w14:paraId="409D7C1B" w14:textId="77777777" w:rsidR="00AC175D" w:rsidRPr="001E12BE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2BE">
        <w:rPr>
          <w:rFonts w:ascii="Times New Roman" w:hAnsi="Times New Roman" w:cs="Times New Roman"/>
          <w:sz w:val="28"/>
          <w:szCs w:val="28"/>
        </w:rPr>
        <w:t>Значение дыхания. Роль кислорода в процессе расщепления органических веществ и освобождения энергий. Дыхание растений. Роль устьиц и чечевичек в дыхании растений. Дыхание животных. Органы дыхания животных организмов. Дыхание трахейное, жаберное, легочное, кожное.</w:t>
      </w:r>
    </w:p>
    <w:p w14:paraId="74AEE2CF" w14:textId="77777777" w:rsidR="00AC175D" w:rsidRPr="001E12BE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2BE">
        <w:rPr>
          <w:rFonts w:ascii="Times New Roman" w:hAnsi="Times New Roman" w:cs="Times New Roman"/>
          <w:sz w:val="28"/>
          <w:szCs w:val="28"/>
        </w:rPr>
        <w:t xml:space="preserve">Транспорт веществ в организме, его значение. Передвижение веществ в растении. Особенности строения органов растений, обеспечивающих процесс переноса веществ. Сосудисто-волокнистые пучки. Древесина, луб. Особенности переноса веществ в организмах животных. Кровеносная система, ее строение и функции. Кровеносная система незамкнутая и замкнутая. Гемолимфа. Кровь. Кровеносные сосуды и сердце. </w:t>
      </w:r>
    </w:p>
    <w:p w14:paraId="74401895" w14:textId="77777777" w:rsidR="00AC175D" w:rsidRPr="001E12BE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2BE">
        <w:rPr>
          <w:rFonts w:ascii="Times New Roman" w:hAnsi="Times New Roman" w:cs="Times New Roman"/>
          <w:sz w:val="28"/>
          <w:szCs w:val="28"/>
        </w:rPr>
        <w:t xml:space="preserve">Роль выделения в процессе жизнедеятельности организмов. Выведение из организма ненужных и вредных веществ. Выделение у одноклеточных организмов: роль сократительных вакуолей. Выделение у животных: мерцательные клетки плоских червей, </w:t>
      </w:r>
      <w:proofErr w:type="spellStart"/>
      <w:r w:rsidRPr="001E12BE">
        <w:rPr>
          <w:rFonts w:ascii="Times New Roman" w:hAnsi="Times New Roman" w:cs="Times New Roman"/>
          <w:sz w:val="28"/>
          <w:szCs w:val="28"/>
        </w:rPr>
        <w:t>мальпигиевы</w:t>
      </w:r>
      <w:proofErr w:type="spellEnd"/>
      <w:r w:rsidRPr="001E12BE">
        <w:rPr>
          <w:rFonts w:ascii="Times New Roman" w:hAnsi="Times New Roman" w:cs="Times New Roman"/>
          <w:sz w:val="28"/>
          <w:szCs w:val="28"/>
        </w:rPr>
        <w:t xml:space="preserve"> сосуды насекомых, почки позвоночных животных. Выделение у растений и грибов. Клеточные вместилища. Листопад. Обмен веществ и преобразование энергии.</w:t>
      </w:r>
    </w:p>
    <w:p w14:paraId="59FBEFDB" w14:textId="77777777" w:rsidR="00AC175D" w:rsidRPr="001E12BE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2BE">
        <w:rPr>
          <w:rFonts w:ascii="Times New Roman" w:hAnsi="Times New Roman" w:cs="Times New Roman"/>
          <w:sz w:val="28"/>
          <w:szCs w:val="28"/>
        </w:rPr>
        <w:t>Обмен веществ и преобразование энергии у растений. Обмен веществ и преобразование энергии у грибов и животных. холоднокровные и теплокровные животные.</w:t>
      </w:r>
    </w:p>
    <w:p w14:paraId="312D9BC5" w14:textId="77777777" w:rsidR="00AC175D" w:rsidRPr="001E12BE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2BE">
        <w:rPr>
          <w:rFonts w:ascii="Times New Roman" w:hAnsi="Times New Roman" w:cs="Times New Roman"/>
          <w:sz w:val="28"/>
          <w:szCs w:val="28"/>
        </w:rPr>
        <w:lastRenderedPageBreak/>
        <w:t>Значение опорных систем в жизни организмов. Опорные системы растений: механические ткани. Опорные системы животных: известковая оболочка простейших (фораминифер), наружный скелет беспозвоночных (известковые раковины моллюсков, хитиновый покров членистоногих). Внутренний скелет позвоночных животных: хрящевая и костная ткани. Позвоночник — опора и защита всего организма.</w:t>
      </w:r>
    </w:p>
    <w:p w14:paraId="3DBDAE08" w14:textId="77777777" w:rsidR="00AC175D" w:rsidRPr="001E12BE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2BE">
        <w:rPr>
          <w:rFonts w:ascii="Times New Roman" w:hAnsi="Times New Roman" w:cs="Times New Roman"/>
          <w:sz w:val="28"/>
          <w:szCs w:val="28"/>
        </w:rPr>
        <w:t xml:space="preserve">Движение как важнейшая особенность живых организмов. значение двигательной активности. Механизмы, обеспечивающие движение живых организмов. Движение бактерий и одноклеточных организмов: жгутики, реснички, ложноножки. Движение многоклеточных животных: плавание, реактивный способ движения, полет (крылья), ходьба, прыжки, бег (ноги). Движение у растений. </w:t>
      </w:r>
    </w:p>
    <w:p w14:paraId="30CA3E1A" w14:textId="77777777" w:rsidR="00AC175D" w:rsidRPr="001E12BE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2BE">
        <w:rPr>
          <w:rFonts w:ascii="Times New Roman" w:hAnsi="Times New Roman" w:cs="Times New Roman"/>
          <w:sz w:val="28"/>
          <w:szCs w:val="28"/>
        </w:rPr>
        <w:t>Биологическое значение размножения. Виды размножения. Бесполое размножение животных (деление простейших, почкование гидры). Бесполое размножение растений. Половое размножение организмов. Особенности полового размножения животных. Органы размножения. Половые клетки: сперматозоиды и яйцеклетки. Оплодотворение. Половое размножение растений. Опыление. Спермии и яйцеклетки. Двойное оплодотворение. Образование плодов и семян.</w:t>
      </w:r>
    </w:p>
    <w:p w14:paraId="59BD3313" w14:textId="77777777" w:rsidR="00AC175D" w:rsidRPr="001E12BE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2BE">
        <w:rPr>
          <w:rFonts w:ascii="Times New Roman" w:hAnsi="Times New Roman" w:cs="Times New Roman"/>
          <w:sz w:val="28"/>
          <w:szCs w:val="28"/>
        </w:rPr>
        <w:t xml:space="preserve">Рост и развитие живых организмов — важные признаки жизни. Рост и развитие растений. Роль образовательной ткани. </w:t>
      </w:r>
      <w:proofErr w:type="spellStart"/>
      <w:r w:rsidRPr="001E12BE">
        <w:rPr>
          <w:rFonts w:ascii="Times New Roman" w:hAnsi="Times New Roman" w:cs="Times New Roman"/>
          <w:sz w:val="28"/>
          <w:szCs w:val="28"/>
        </w:rPr>
        <w:t>Прищипывание</w:t>
      </w:r>
      <w:proofErr w:type="spellEnd"/>
      <w:r w:rsidRPr="001E12BE">
        <w:rPr>
          <w:rFonts w:ascii="Times New Roman" w:hAnsi="Times New Roman" w:cs="Times New Roman"/>
          <w:sz w:val="28"/>
          <w:szCs w:val="28"/>
        </w:rPr>
        <w:t xml:space="preserve">. Проростки. Рост и развитие животных. Прямое и непрямое развитие. </w:t>
      </w:r>
    </w:p>
    <w:p w14:paraId="4A5D529E" w14:textId="77777777" w:rsidR="00AC175D" w:rsidRPr="001E12BE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2BE">
        <w:rPr>
          <w:rFonts w:ascii="Times New Roman" w:hAnsi="Times New Roman" w:cs="Times New Roman"/>
          <w:sz w:val="28"/>
          <w:szCs w:val="28"/>
        </w:rPr>
        <w:t>Организм как единое целое. Растение — целостный организм. животное — целостный организм. Взаимосвязь клеток, тканей и органов в организме. жизнедеятельность организма и ее связь с окружающей средой.</w:t>
      </w:r>
    </w:p>
    <w:p w14:paraId="793754C2" w14:textId="77777777" w:rsidR="00AC175D" w:rsidRPr="001E12BE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2BE">
        <w:rPr>
          <w:rFonts w:ascii="Times New Roman" w:hAnsi="Times New Roman" w:cs="Times New Roman"/>
          <w:b/>
          <w:sz w:val="28"/>
          <w:szCs w:val="28"/>
        </w:rPr>
        <w:t>Демонстрация</w:t>
      </w:r>
    </w:p>
    <w:p w14:paraId="5ABB7CC1" w14:textId="77777777" w:rsidR="00AC175D" w:rsidRPr="001E12BE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2BE">
        <w:rPr>
          <w:rFonts w:ascii="Times New Roman" w:hAnsi="Times New Roman" w:cs="Times New Roman"/>
          <w:sz w:val="28"/>
          <w:szCs w:val="28"/>
        </w:rPr>
        <w:t>Изображения органов растений и систем органов животных. Скелеты млекопитающих. Раковины моллюсков. Коллекции насекомых.</w:t>
      </w:r>
    </w:p>
    <w:p w14:paraId="65ADCFB4" w14:textId="77777777" w:rsidR="00AC175D" w:rsidRPr="001E12BE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2BE">
        <w:rPr>
          <w:rFonts w:ascii="Times New Roman" w:hAnsi="Times New Roman" w:cs="Times New Roman"/>
          <w:b/>
          <w:sz w:val="28"/>
          <w:szCs w:val="28"/>
        </w:rPr>
        <w:t>Лабораторные и практические работы</w:t>
      </w:r>
    </w:p>
    <w:p w14:paraId="58061331" w14:textId="77777777" w:rsidR="00AC175D" w:rsidRPr="001E12BE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2BE">
        <w:rPr>
          <w:rFonts w:ascii="Times New Roman" w:hAnsi="Times New Roman" w:cs="Times New Roman"/>
          <w:sz w:val="28"/>
          <w:szCs w:val="28"/>
        </w:rPr>
        <w:t>Питание комнатных растений.</w:t>
      </w:r>
    </w:p>
    <w:p w14:paraId="7C1B20BB" w14:textId="77777777" w:rsidR="00AC175D" w:rsidRPr="001E12BE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2BE">
        <w:rPr>
          <w:rFonts w:ascii="Times New Roman" w:hAnsi="Times New Roman" w:cs="Times New Roman"/>
          <w:sz w:val="28"/>
          <w:szCs w:val="28"/>
        </w:rPr>
        <w:t>Изучение роли воздуха в прорастании семян.</w:t>
      </w:r>
    </w:p>
    <w:p w14:paraId="37C38F49" w14:textId="77777777" w:rsidR="00AC175D" w:rsidRPr="001E12BE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1E12BE">
        <w:rPr>
          <w:rFonts w:ascii="Times New Roman" w:hAnsi="Times New Roman" w:cs="Times New Roman"/>
          <w:sz w:val="28"/>
          <w:szCs w:val="28"/>
        </w:rPr>
        <w:t>ечевички и их роль в дыхании растений.</w:t>
      </w:r>
    </w:p>
    <w:p w14:paraId="645CA5FB" w14:textId="77777777" w:rsidR="00AC175D" w:rsidRPr="001E12BE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2BE">
        <w:rPr>
          <w:rFonts w:ascii="Times New Roman" w:hAnsi="Times New Roman" w:cs="Times New Roman"/>
          <w:sz w:val="28"/>
          <w:szCs w:val="28"/>
        </w:rPr>
        <w:t>Передвижение воды и минеральных веществ по стеблю.</w:t>
      </w:r>
    </w:p>
    <w:p w14:paraId="51586C71" w14:textId="77777777" w:rsidR="00AC175D" w:rsidRPr="001E12BE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2BE">
        <w:rPr>
          <w:rFonts w:ascii="Times New Roman" w:hAnsi="Times New Roman" w:cs="Times New Roman"/>
          <w:sz w:val="28"/>
          <w:szCs w:val="28"/>
        </w:rPr>
        <w:t>Передвижение растворов органических веществ по стеблю.</w:t>
      </w:r>
    </w:p>
    <w:p w14:paraId="48451839" w14:textId="77777777" w:rsidR="00AC175D" w:rsidRPr="001E12BE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2BE">
        <w:rPr>
          <w:rFonts w:ascii="Times New Roman" w:hAnsi="Times New Roman" w:cs="Times New Roman"/>
          <w:sz w:val="28"/>
          <w:szCs w:val="28"/>
        </w:rPr>
        <w:t>Изменение окраски и отложение солей в осенних листьях.</w:t>
      </w:r>
    </w:p>
    <w:p w14:paraId="1DBF0F23" w14:textId="77777777" w:rsidR="00AC175D" w:rsidRPr="001E12BE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2BE">
        <w:rPr>
          <w:rFonts w:ascii="Times New Roman" w:hAnsi="Times New Roman" w:cs="Times New Roman"/>
          <w:sz w:val="28"/>
          <w:szCs w:val="28"/>
        </w:rPr>
        <w:t>Дыхание семян как доказательство обмена веществ.</w:t>
      </w:r>
    </w:p>
    <w:p w14:paraId="45B46FAE" w14:textId="77777777" w:rsidR="00AC175D" w:rsidRPr="001E12BE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2BE">
        <w:rPr>
          <w:rFonts w:ascii="Times New Roman" w:hAnsi="Times New Roman" w:cs="Times New Roman"/>
          <w:sz w:val="28"/>
          <w:szCs w:val="28"/>
        </w:rPr>
        <w:t>Передвижение дождевого червя.</w:t>
      </w:r>
    </w:p>
    <w:p w14:paraId="362D485E" w14:textId="77777777" w:rsidR="00AC175D" w:rsidRPr="001E12BE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2BE">
        <w:rPr>
          <w:rFonts w:ascii="Times New Roman" w:hAnsi="Times New Roman" w:cs="Times New Roman"/>
          <w:sz w:val="28"/>
          <w:szCs w:val="28"/>
        </w:rPr>
        <w:t>Вегетативное размножение растений.</w:t>
      </w:r>
    </w:p>
    <w:p w14:paraId="023E160B" w14:textId="77777777" w:rsidR="00AC175D" w:rsidRPr="001E12BE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2BE">
        <w:rPr>
          <w:rFonts w:ascii="Times New Roman" w:hAnsi="Times New Roman" w:cs="Times New Roman"/>
          <w:sz w:val="28"/>
          <w:szCs w:val="28"/>
        </w:rPr>
        <w:t xml:space="preserve">Искусственное опыление </w:t>
      </w:r>
      <w:proofErr w:type="spellStart"/>
      <w:r w:rsidRPr="001E12BE">
        <w:rPr>
          <w:rFonts w:ascii="Times New Roman" w:hAnsi="Times New Roman" w:cs="Times New Roman"/>
          <w:sz w:val="28"/>
          <w:szCs w:val="28"/>
        </w:rPr>
        <w:t>сенполии</w:t>
      </w:r>
      <w:proofErr w:type="spellEnd"/>
      <w:r w:rsidRPr="001E12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E12BE">
        <w:rPr>
          <w:rFonts w:ascii="Times New Roman" w:hAnsi="Times New Roman" w:cs="Times New Roman"/>
          <w:sz w:val="28"/>
          <w:szCs w:val="28"/>
        </w:rPr>
        <w:t>узамбарской</w:t>
      </w:r>
      <w:proofErr w:type="spellEnd"/>
      <w:r w:rsidRPr="001E12BE">
        <w:rPr>
          <w:rFonts w:ascii="Times New Roman" w:hAnsi="Times New Roman" w:cs="Times New Roman"/>
          <w:sz w:val="28"/>
          <w:szCs w:val="28"/>
        </w:rPr>
        <w:t xml:space="preserve"> фиалки).</w:t>
      </w:r>
    </w:p>
    <w:p w14:paraId="22E059F2" w14:textId="77777777" w:rsidR="00AC175D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2BE">
        <w:rPr>
          <w:rFonts w:ascii="Times New Roman" w:hAnsi="Times New Roman" w:cs="Times New Roman"/>
          <w:sz w:val="28"/>
          <w:szCs w:val="28"/>
        </w:rPr>
        <w:t>Образование и рост корней.</w:t>
      </w:r>
    </w:p>
    <w:p w14:paraId="13E76A5E" w14:textId="77777777" w:rsidR="00AC175D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2BE">
        <w:rPr>
          <w:rFonts w:ascii="Times New Roman" w:hAnsi="Times New Roman" w:cs="Times New Roman"/>
          <w:b/>
          <w:sz w:val="28"/>
          <w:szCs w:val="28"/>
        </w:rPr>
        <w:t>Тема 4. Организмы и окружающая среда (</w:t>
      </w:r>
      <w:r w:rsidR="00E34CF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12BE">
        <w:rPr>
          <w:rFonts w:ascii="Times New Roman" w:hAnsi="Times New Roman" w:cs="Times New Roman"/>
          <w:b/>
          <w:sz w:val="28"/>
          <w:szCs w:val="28"/>
        </w:rPr>
        <w:t>ч)</w:t>
      </w:r>
    </w:p>
    <w:p w14:paraId="2FE84D46" w14:textId="77777777" w:rsidR="00AC175D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2BE">
        <w:rPr>
          <w:rFonts w:ascii="Times New Roman" w:hAnsi="Times New Roman" w:cs="Times New Roman"/>
          <w:sz w:val="28"/>
          <w:szCs w:val="28"/>
        </w:rPr>
        <w:t xml:space="preserve">Среда обитания. Экологические факторы. Влияние абиотических факторов — факторов неживой природы (температуры, влажности, света и др.) на живые организмы. Биотические факторы. Взаимосвязи живых организмов. Среды обитания: наземно-воздушная, водная, почвенная, организменная. </w:t>
      </w:r>
    </w:p>
    <w:p w14:paraId="7DE947F3" w14:textId="77777777" w:rsidR="00AC175D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2BE">
        <w:rPr>
          <w:rFonts w:ascii="Times New Roman" w:hAnsi="Times New Roman" w:cs="Times New Roman"/>
          <w:sz w:val="28"/>
          <w:szCs w:val="28"/>
        </w:rPr>
        <w:lastRenderedPageBreak/>
        <w:t xml:space="preserve">Природное сообщество. Экосистема. Структура и связи в природном сообществе. Типы природных сообществ: лес, тайга, луг, степь, болото. Устойчивое природное сообщество. Экосистема и ее структура. </w:t>
      </w:r>
      <w:proofErr w:type="spellStart"/>
      <w:r w:rsidRPr="001E12BE">
        <w:rPr>
          <w:rFonts w:ascii="Times New Roman" w:hAnsi="Times New Roman" w:cs="Times New Roman"/>
          <w:sz w:val="28"/>
          <w:szCs w:val="28"/>
        </w:rPr>
        <w:t>ярусность</w:t>
      </w:r>
      <w:proofErr w:type="spellEnd"/>
      <w:r w:rsidRPr="001E12BE">
        <w:rPr>
          <w:rFonts w:ascii="Times New Roman" w:hAnsi="Times New Roman" w:cs="Times New Roman"/>
          <w:sz w:val="28"/>
          <w:szCs w:val="28"/>
        </w:rPr>
        <w:t xml:space="preserve"> распределения обитателей экосистемы. Смена природных сообществ. естественные и искусственные причины смены природных сообществ.</w:t>
      </w:r>
    </w:p>
    <w:p w14:paraId="797A2717" w14:textId="77777777" w:rsidR="00AC175D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E12BE">
        <w:rPr>
          <w:rFonts w:ascii="Times New Roman" w:hAnsi="Times New Roman" w:cs="Times New Roman"/>
          <w:sz w:val="28"/>
          <w:szCs w:val="28"/>
        </w:rPr>
        <w:t>начение живых организмов в природе. человек и живые организмы. Взаимосвязь людей и других живых существ. Охрана живых организмов и природных сообществ. Красные книги. Особо охраняемые территории: заповедники, заказники, национальные парки, ботанические са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3A9A42" w14:textId="77777777" w:rsidR="00AC175D" w:rsidRPr="00A35014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014">
        <w:rPr>
          <w:rFonts w:ascii="Times New Roman" w:hAnsi="Times New Roman" w:cs="Times New Roman"/>
          <w:b/>
          <w:sz w:val="28"/>
          <w:szCs w:val="28"/>
        </w:rPr>
        <w:t>Демонстрация</w:t>
      </w:r>
    </w:p>
    <w:p w14:paraId="093CCE64" w14:textId="77777777" w:rsidR="00AC175D" w:rsidRDefault="00AC175D" w:rsidP="00AC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2BE">
        <w:rPr>
          <w:rFonts w:ascii="Times New Roman" w:hAnsi="Times New Roman" w:cs="Times New Roman"/>
          <w:sz w:val="28"/>
          <w:szCs w:val="28"/>
        </w:rPr>
        <w:t xml:space="preserve">Коллекции, иллюстрирующие взаимосвязи живых организмов. Модели экологических систем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E12BE">
        <w:rPr>
          <w:rFonts w:ascii="Times New Roman" w:hAnsi="Times New Roman" w:cs="Times New Roman"/>
          <w:sz w:val="28"/>
          <w:szCs w:val="28"/>
        </w:rPr>
        <w:t>аглядные пособия, иллюстрирующие разные типы природных сообществ. Изображения растений и животных, занесенных в Красную книгу.</w:t>
      </w:r>
    </w:p>
    <w:p w14:paraId="7CC681D4" w14:textId="77777777" w:rsidR="000F3015" w:rsidRDefault="00AC175D" w:rsidP="00AC1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ервное время — </w:t>
      </w:r>
      <w:r w:rsidR="00E34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3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</w:t>
      </w:r>
    </w:p>
    <w:p w14:paraId="666FA85C" w14:textId="77777777" w:rsidR="00AC175D" w:rsidRPr="00AC175D" w:rsidRDefault="00AC175D" w:rsidP="00AC1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9AC57C" w14:textId="77777777" w:rsidR="000F3015" w:rsidRPr="000F3015" w:rsidRDefault="000F3015" w:rsidP="000F3015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015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, курса</w:t>
      </w:r>
    </w:p>
    <w:p w14:paraId="20970DC0" w14:textId="77777777" w:rsidR="000F3015" w:rsidRPr="000F3015" w:rsidRDefault="000F3015" w:rsidP="000F3015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F74136" w14:textId="77777777" w:rsidR="000F3015" w:rsidRPr="000F3015" w:rsidRDefault="000F3015" w:rsidP="000F3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015">
        <w:rPr>
          <w:rFonts w:ascii="Times New Roman" w:hAnsi="Times New Roman" w:cs="Times New Roman"/>
          <w:sz w:val="28"/>
          <w:szCs w:val="28"/>
        </w:rPr>
        <w:t>Требования к результатам освоения предмета 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, метапредметные и предметные результаты освоения предмета.</w:t>
      </w:r>
    </w:p>
    <w:p w14:paraId="718D92E0" w14:textId="77777777" w:rsidR="000F3015" w:rsidRPr="000F3015" w:rsidRDefault="000F3015" w:rsidP="000F30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015">
        <w:rPr>
          <w:rFonts w:ascii="Times New Roman" w:hAnsi="Times New Roman" w:cs="Times New Roman"/>
          <w:sz w:val="28"/>
          <w:szCs w:val="28"/>
        </w:rPr>
        <w:t xml:space="preserve">Изучение биологии в основной школе дает возможность достичь следующих </w:t>
      </w:r>
      <w:r w:rsidRPr="000F3015">
        <w:rPr>
          <w:rFonts w:ascii="Times New Roman" w:hAnsi="Times New Roman" w:cs="Times New Roman"/>
          <w:b/>
          <w:sz w:val="28"/>
          <w:szCs w:val="28"/>
        </w:rPr>
        <w:t>личностных результатов:</w:t>
      </w:r>
    </w:p>
    <w:p w14:paraId="5F48888B" w14:textId="77777777" w:rsidR="000F3015" w:rsidRPr="000F3015" w:rsidRDefault="000F3015" w:rsidP="00853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015">
        <w:rPr>
          <w:rFonts w:ascii="Times New Roman" w:hAnsi="Times New Roman" w:cs="Times New Roman"/>
          <w:sz w:val="28"/>
          <w:szCs w:val="28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7CAB2F5C" w14:textId="77777777" w:rsidR="000F3015" w:rsidRPr="000F3015" w:rsidRDefault="000F3015" w:rsidP="00853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015">
        <w:rPr>
          <w:rFonts w:ascii="Times New Roman" w:hAnsi="Times New Roman" w:cs="Times New Roman"/>
          <w:sz w:val="28"/>
          <w:szCs w:val="28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14:paraId="4E44C7B8" w14:textId="77777777" w:rsidR="000F3015" w:rsidRPr="000F3015" w:rsidRDefault="000F3015" w:rsidP="00853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015">
        <w:rPr>
          <w:rFonts w:ascii="Times New Roman" w:hAnsi="Times New Roman" w:cs="Times New Roman"/>
          <w:sz w:val="28"/>
          <w:szCs w:val="28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3FAEBBE1" w14:textId="77777777" w:rsidR="000F3015" w:rsidRPr="000F3015" w:rsidRDefault="000F3015" w:rsidP="00853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015">
        <w:rPr>
          <w:rFonts w:ascii="Times New Roman" w:hAnsi="Times New Roman" w:cs="Times New Roman"/>
          <w:sz w:val="28"/>
          <w:szCs w:val="28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</w:p>
    <w:p w14:paraId="2D6A7F01" w14:textId="77777777" w:rsidR="000F3015" w:rsidRPr="000F3015" w:rsidRDefault="000F3015" w:rsidP="00853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015">
        <w:rPr>
          <w:rFonts w:ascii="Times New Roman" w:hAnsi="Times New Roman" w:cs="Times New Roman"/>
          <w:sz w:val="28"/>
          <w:szCs w:val="28"/>
        </w:rPr>
        <w:lastRenderedPageBreak/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14:paraId="69972227" w14:textId="77777777" w:rsidR="000F3015" w:rsidRPr="000F3015" w:rsidRDefault="000F3015" w:rsidP="00853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015">
        <w:rPr>
          <w:rFonts w:ascii="Times New Roman" w:hAnsi="Times New Roman" w:cs="Times New Roman"/>
          <w:sz w:val="28"/>
          <w:szCs w:val="28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14:paraId="6606155F" w14:textId="77777777" w:rsidR="000F3015" w:rsidRPr="000F3015" w:rsidRDefault="000F3015" w:rsidP="00853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015">
        <w:rPr>
          <w:rFonts w:ascii="Times New Roman" w:hAnsi="Times New Roman" w:cs="Times New Roman"/>
          <w:sz w:val="28"/>
          <w:szCs w:val="28"/>
        </w:rPr>
        <w:t xml:space="preserve"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14:paraId="126ECA3C" w14:textId="77777777" w:rsidR="000F3015" w:rsidRPr="000F3015" w:rsidRDefault="000F3015" w:rsidP="00853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015">
        <w:rPr>
          <w:rFonts w:ascii="Times New Roman" w:hAnsi="Times New Roman" w:cs="Times New Roman"/>
          <w:sz w:val="28"/>
          <w:szCs w:val="28"/>
        </w:rPr>
        <w:t xml:space="preserve"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на дорогах; </w:t>
      </w:r>
    </w:p>
    <w:p w14:paraId="3F5128C7" w14:textId="77777777" w:rsidR="000F3015" w:rsidRPr="000F3015" w:rsidRDefault="000F3015" w:rsidP="00853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015">
        <w:rPr>
          <w:rFonts w:ascii="Times New Roman" w:hAnsi="Times New Roman" w:cs="Times New Roman"/>
          <w:sz w:val="28"/>
          <w:szCs w:val="28"/>
        </w:rPr>
        <w:t xml:space="preserve"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 </w:t>
      </w:r>
      <w:r w:rsidR="00853247">
        <w:rPr>
          <w:rFonts w:ascii="Times New Roman" w:hAnsi="Times New Roman" w:cs="Times New Roman"/>
          <w:sz w:val="28"/>
          <w:szCs w:val="28"/>
        </w:rPr>
        <w:t>- оценочной и практической деяте</w:t>
      </w:r>
      <w:r w:rsidRPr="000F3015">
        <w:rPr>
          <w:rFonts w:ascii="Times New Roman" w:hAnsi="Times New Roman" w:cs="Times New Roman"/>
          <w:sz w:val="28"/>
          <w:szCs w:val="28"/>
        </w:rPr>
        <w:t xml:space="preserve">льности в жизненных ситуациях; </w:t>
      </w:r>
    </w:p>
    <w:p w14:paraId="279630FD" w14:textId="77777777" w:rsidR="000F3015" w:rsidRPr="000F3015" w:rsidRDefault="000F3015" w:rsidP="00853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015">
        <w:rPr>
          <w:rFonts w:ascii="Times New Roman" w:hAnsi="Times New Roman" w:cs="Times New Roman"/>
          <w:sz w:val="28"/>
          <w:szCs w:val="28"/>
        </w:rPr>
        <w:t xml:space="preserve">10)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14:paraId="47E21374" w14:textId="77777777" w:rsidR="000F3015" w:rsidRPr="000F3015" w:rsidRDefault="000F3015" w:rsidP="00853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015">
        <w:rPr>
          <w:rFonts w:ascii="Times New Roman" w:hAnsi="Times New Roman" w:cs="Times New Roman"/>
          <w:sz w:val="28"/>
          <w:szCs w:val="28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47113629" w14:textId="77777777" w:rsidR="000F3015" w:rsidRPr="000F3015" w:rsidRDefault="000F3015" w:rsidP="000F3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015">
        <w:rPr>
          <w:rFonts w:ascii="Times New Roman" w:hAnsi="Times New Roman" w:cs="Times New Roman"/>
          <w:b/>
          <w:sz w:val="28"/>
          <w:szCs w:val="28"/>
        </w:rPr>
        <w:t>Метапредметными результатами</w:t>
      </w:r>
      <w:r w:rsidRPr="000F3015">
        <w:rPr>
          <w:rFonts w:ascii="Times New Roman" w:hAnsi="Times New Roman" w:cs="Times New Roman"/>
          <w:sz w:val="28"/>
          <w:szCs w:val="28"/>
        </w:rPr>
        <w:t xml:space="preserve"> освоения основной образовательной программы основного общего образования являются: </w:t>
      </w:r>
    </w:p>
    <w:p w14:paraId="7A57A7BF" w14:textId="77777777" w:rsidR="000F3015" w:rsidRPr="000F3015" w:rsidRDefault="000F3015" w:rsidP="00853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015">
        <w:rPr>
          <w:rFonts w:ascii="Times New Roman" w:hAnsi="Times New Roman" w:cs="Times New Roman"/>
          <w:sz w:val="28"/>
          <w:szCs w:val="28"/>
        </w:rPr>
        <w:t xml:space="preserve"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14:paraId="0FCB36F6" w14:textId="77777777" w:rsidR="000F3015" w:rsidRPr="000F3015" w:rsidRDefault="000F3015" w:rsidP="00853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015">
        <w:rPr>
          <w:rFonts w:ascii="Times New Roman" w:hAnsi="Times New Roman" w:cs="Times New Roman"/>
          <w:sz w:val="28"/>
          <w:szCs w:val="28"/>
        </w:rPr>
        <w:t xml:space="preserve"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14:paraId="0208367D" w14:textId="77777777" w:rsidR="000F3015" w:rsidRPr="000F3015" w:rsidRDefault="000F3015" w:rsidP="00853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015">
        <w:rPr>
          <w:rFonts w:ascii="Times New Roman" w:hAnsi="Times New Roman" w:cs="Times New Roman"/>
          <w:sz w:val="28"/>
          <w:szCs w:val="28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14:paraId="101F18F4" w14:textId="77777777" w:rsidR="000F3015" w:rsidRPr="000F3015" w:rsidRDefault="000F3015" w:rsidP="00853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015">
        <w:rPr>
          <w:rFonts w:ascii="Times New Roman" w:hAnsi="Times New Roman" w:cs="Times New Roman"/>
          <w:sz w:val="28"/>
          <w:szCs w:val="28"/>
        </w:rPr>
        <w:t xml:space="preserve">4) умение оценивать правильность выполнения учебной задачи, собственные возможности ее решения; </w:t>
      </w:r>
    </w:p>
    <w:p w14:paraId="140CFD52" w14:textId="77777777" w:rsidR="000F3015" w:rsidRPr="000F3015" w:rsidRDefault="000F3015" w:rsidP="00853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015">
        <w:rPr>
          <w:rFonts w:ascii="Times New Roman" w:hAnsi="Times New Roman" w:cs="Times New Roman"/>
          <w:sz w:val="28"/>
          <w:szCs w:val="28"/>
        </w:rPr>
        <w:t xml:space="preserve">5)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14:paraId="515EF181" w14:textId="77777777" w:rsidR="000F3015" w:rsidRPr="000F3015" w:rsidRDefault="000F3015" w:rsidP="00853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015">
        <w:rPr>
          <w:rFonts w:ascii="Times New Roman" w:hAnsi="Times New Roman" w:cs="Times New Roman"/>
          <w:sz w:val="28"/>
          <w:szCs w:val="28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r w:rsidRPr="000F3015">
        <w:rPr>
          <w:rFonts w:ascii="Times New Roman" w:hAnsi="Times New Roman" w:cs="Times New Roman"/>
          <w:sz w:val="28"/>
          <w:szCs w:val="28"/>
        </w:rPr>
        <w:lastRenderedPageBreak/>
        <w:t xml:space="preserve">логическое рассуждение, умозаключение (индуктивное, дедуктивное и по аналогии) и делать выводы; </w:t>
      </w:r>
    </w:p>
    <w:p w14:paraId="4263BCFA" w14:textId="77777777" w:rsidR="000F3015" w:rsidRPr="000F3015" w:rsidRDefault="000F3015" w:rsidP="00853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015">
        <w:rPr>
          <w:rFonts w:ascii="Times New Roman" w:hAnsi="Times New Roman" w:cs="Times New Roman"/>
          <w:sz w:val="28"/>
          <w:szCs w:val="28"/>
        </w:rPr>
        <w:t xml:space="preserve">7) умение создавать, применять и преобразовывать знаки и символы, модели и схемы для решения учебных и познавательных задач; </w:t>
      </w:r>
    </w:p>
    <w:p w14:paraId="075597DE" w14:textId="77777777" w:rsidR="000F3015" w:rsidRPr="000F3015" w:rsidRDefault="000F3015" w:rsidP="00853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015">
        <w:rPr>
          <w:rFonts w:ascii="Times New Roman" w:hAnsi="Times New Roman" w:cs="Times New Roman"/>
          <w:sz w:val="28"/>
          <w:szCs w:val="28"/>
        </w:rPr>
        <w:t xml:space="preserve">8) смысловое чтение; </w:t>
      </w:r>
    </w:p>
    <w:p w14:paraId="79AFD957" w14:textId="77777777" w:rsidR="000F3015" w:rsidRPr="000F3015" w:rsidRDefault="000F3015" w:rsidP="00853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015">
        <w:rPr>
          <w:rFonts w:ascii="Times New Roman" w:hAnsi="Times New Roman" w:cs="Times New Roman"/>
          <w:sz w:val="28"/>
          <w:szCs w:val="28"/>
        </w:rPr>
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14:paraId="6A31D990" w14:textId="77777777" w:rsidR="000F3015" w:rsidRPr="000F3015" w:rsidRDefault="000F3015" w:rsidP="00853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015">
        <w:rPr>
          <w:rFonts w:ascii="Times New Roman" w:hAnsi="Times New Roman" w:cs="Times New Roman"/>
          <w:sz w:val="28"/>
          <w:szCs w:val="28"/>
        </w:rPr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; </w:t>
      </w:r>
    </w:p>
    <w:p w14:paraId="15744600" w14:textId="77777777" w:rsidR="000F3015" w:rsidRPr="000F3015" w:rsidRDefault="000F3015" w:rsidP="00853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015">
        <w:rPr>
          <w:rFonts w:ascii="Times New Roman" w:hAnsi="Times New Roman" w:cs="Times New Roman"/>
          <w:sz w:val="28"/>
          <w:szCs w:val="28"/>
        </w:rPr>
        <w:t xml:space="preserve">11) формирование и развитие компетентности в области использования информационно-коммуникационных технологий (далее ИКТ-компетенции); </w:t>
      </w:r>
    </w:p>
    <w:p w14:paraId="28AE3BED" w14:textId="77777777" w:rsidR="000F3015" w:rsidRPr="000F3015" w:rsidRDefault="000F3015" w:rsidP="00853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015">
        <w:rPr>
          <w:rFonts w:ascii="Times New Roman" w:hAnsi="Times New Roman" w:cs="Times New Roman"/>
          <w:sz w:val="28"/>
          <w:szCs w:val="28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3F3DC957" w14:textId="77777777" w:rsidR="000F3015" w:rsidRPr="000F3015" w:rsidRDefault="000F3015" w:rsidP="000F3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015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 w:rsidRPr="000F3015">
        <w:rPr>
          <w:rFonts w:ascii="Times New Roman" w:hAnsi="Times New Roman" w:cs="Times New Roman"/>
          <w:sz w:val="28"/>
          <w:szCs w:val="28"/>
        </w:rPr>
        <w:t xml:space="preserve"> освоения биологии в основной школе являются: </w:t>
      </w:r>
    </w:p>
    <w:p w14:paraId="4061EB11" w14:textId="77777777" w:rsidR="000F3015" w:rsidRPr="000F3015" w:rsidRDefault="000F3015" w:rsidP="00853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015">
        <w:rPr>
          <w:rFonts w:ascii="Times New Roman" w:hAnsi="Times New Roman" w:cs="Times New Roman"/>
          <w:sz w:val="28"/>
          <w:szCs w:val="28"/>
        </w:rPr>
        <w:t xml:space="preserve">1)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; </w:t>
      </w:r>
    </w:p>
    <w:p w14:paraId="0783CA90" w14:textId="77777777" w:rsidR="000F3015" w:rsidRPr="000F3015" w:rsidRDefault="000F3015" w:rsidP="00853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015">
        <w:rPr>
          <w:rFonts w:ascii="Times New Roman" w:hAnsi="Times New Roman" w:cs="Times New Roman"/>
          <w:sz w:val="28"/>
          <w:szCs w:val="28"/>
        </w:rPr>
        <w:t>2) формирование первоначальных систематизированных представлений о биологических объектах, процессах, явлениях, закономерностях, основных биологических теориях,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14:paraId="65FEB28E" w14:textId="77777777" w:rsidR="000F3015" w:rsidRPr="000F3015" w:rsidRDefault="000F3015" w:rsidP="00853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015">
        <w:rPr>
          <w:rFonts w:ascii="Times New Roman" w:hAnsi="Times New Roman" w:cs="Times New Roman"/>
          <w:sz w:val="28"/>
          <w:szCs w:val="28"/>
        </w:rPr>
        <w:t xml:space="preserve"> 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 </w:t>
      </w:r>
    </w:p>
    <w:p w14:paraId="7714CCEC" w14:textId="77777777" w:rsidR="000F3015" w:rsidRPr="000F3015" w:rsidRDefault="000F3015" w:rsidP="00853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015">
        <w:rPr>
          <w:rFonts w:ascii="Times New Roman" w:hAnsi="Times New Roman" w:cs="Times New Roman"/>
          <w:sz w:val="28"/>
          <w:szCs w:val="28"/>
        </w:rPr>
        <w:t xml:space="preserve"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 </w:t>
      </w:r>
    </w:p>
    <w:p w14:paraId="740663AE" w14:textId="77777777" w:rsidR="000F3015" w:rsidRPr="000F3015" w:rsidRDefault="000F3015" w:rsidP="00853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015">
        <w:rPr>
          <w:rFonts w:ascii="Times New Roman" w:hAnsi="Times New Roman" w:cs="Times New Roman"/>
          <w:sz w:val="28"/>
          <w:szCs w:val="28"/>
        </w:rPr>
        <w:t xml:space="preserve">5) формирование представлений о значении биологических наук в решении проблем необходимости рационального природопользования, защиты здоровья людей в условиях быстрого изменения экологического качества окружающей среды; </w:t>
      </w:r>
    </w:p>
    <w:p w14:paraId="342B046C" w14:textId="77777777" w:rsidR="000F3015" w:rsidRPr="000F3015" w:rsidRDefault="000F3015" w:rsidP="00853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015">
        <w:rPr>
          <w:rFonts w:ascii="Times New Roman" w:hAnsi="Times New Roman" w:cs="Times New Roman"/>
          <w:sz w:val="28"/>
          <w:szCs w:val="28"/>
        </w:rPr>
        <w:lastRenderedPageBreak/>
        <w:t xml:space="preserve">6) 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 </w:t>
      </w:r>
    </w:p>
    <w:p w14:paraId="71556099" w14:textId="77777777" w:rsidR="000F3015" w:rsidRPr="000F3015" w:rsidRDefault="000F3015" w:rsidP="000F3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7C4B7" w14:textId="722A4BB5" w:rsidR="00F915A2" w:rsidRDefault="00F915A2" w:rsidP="00F915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p w14:paraId="6EF2997D" w14:textId="77777777" w:rsidR="00772DBE" w:rsidRPr="004106DE" w:rsidRDefault="00772DBE" w:rsidP="004106DE">
      <w:pPr>
        <w:ind w:left="567"/>
        <w:rPr>
          <w:rFonts w:ascii="Times New Roman" w:hAnsi="Times New Roman" w:cs="Times New Roman"/>
          <w:sz w:val="28"/>
          <w:szCs w:val="28"/>
        </w:rPr>
      </w:pPr>
      <w:r w:rsidRPr="004106DE">
        <w:rPr>
          <w:rFonts w:ascii="Times New Roman" w:hAnsi="Times New Roman" w:cs="Times New Roman"/>
          <w:sz w:val="28"/>
          <w:szCs w:val="28"/>
        </w:rPr>
        <w:t xml:space="preserve">По авторской программе 35 ч. (1ч. в неделю). </w:t>
      </w:r>
      <w:r w:rsidRPr="004106DE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ую программ</w:t>
      </w:r>
      <w:r w:rsidR="004106DE">
        <w:rPr>
          <w:rFonts w:ascii="Times New Roman" w:eastAsia="Times New Roman" w:hAnsi="Times New Roman" w:cs="Times New Roman"/>
          <w:color w:val="000000"/>
          <w:sz w:val="28"/>
          <w:szCs w:val="28"/>
        </w:rPr>
        <w:t>у 6 класса были внесены</w:t>
      </w:r>
      <w:r w:rsidRPr="00410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 </w:t>
      </w:r>
      <w:r w:rsidRPr="004106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менения.</w:t>
      </w:r>
      <w:r w:rsidR="004106DE">
        <w:rPr>
          <w:rFonts w:ascii="Times New Roman" w:hAnsi="Times New Roman" w:cs="Times New Roman"/>
          <w:sz w:val="28"/>
          <w:szCs w:val="28"/>
        </w:rPr>
        <w:t xml:space="preserve"> </w:t>
      </w:r>
      <w:r w:rsidRPr="00410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ервное время (7 часов) было распределено: 6 часов на уроки повторения и обобщения по темам, это позволит обучающимся закрепить свой знания и навыки по данным темам и выявить уровень знаний и умений, обучающихся и 1 час на </w:t>
      </w:r>
      <w:r w:rsidR="004106DE" w:rsidRPr="004106DE">
        <w:rPr>
          <w:rFonts w:ascii="Times New Roman" w:hAnsi="Times New Roman" w:cs="Times New Roman"/>
          <w:sz w:val="28"/>
          <w:szCs w:val="28"/>
        </w:rPr>
        <w:t>итоговую контрольную работу</w:t>
      </w:r>
      <w:r w:rsidRPr="004106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F737BC" w14:textId="77777777" w:rsidR="00F915A2" w:rsidRDefault="00F915A2" w:rsidP="00F915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614"/>
        <w:gridCol w:w="4632"/>
        <w:gridCol w:w="1276"/>
        <w:gridCol w:w="991"/>
        <w:gridCol w:w="1560"/>
        <w:gridCol w:w="1559"/>
      </w:tblGrid>
      <w:tr w:rsidR="00F915A2" w14:paraId="019C4E3A" w14:textId="77777777" w:rsidTr="00176BC8">
        <w:tc>
          <w:tcPr>
            <w:tcW w:w="614" w:type="dxa"/>
          </w:tcPr>
          <w:p w14:paraId="062213B9" w14:textId="77777777" w:rsidR="00F915A2" w:rsidRPr="00F915A2" w:rsidRDefault="00F915A2" w:rsidP="00F915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32" w:type="dxa"/>
          </w:tcPr>
          <w:p w14:paraId="645B4D63" w14:textId="77777777" w:rsidR="00F915A2" w:rsidRPr="00F915A2" w:rsidRDefault="00F915A2" w:rsidP="00F915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276" w:type="dxa"/>
          </w:tcPr>
          <w:p w14:paraId="1DB4BD1D" w14:textId="77777777" w:rsidR="00F915A2" w:rsidRPr="00F915A2" w:rsidRDefault="00F915A2" w:rsidP="00F915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991" w:type="dxa"/>
          </w:tcPr>
          <w:p w14:paraId="39C7B576" w14:textId="77777777" w:rsidR="00F915A2" w:rsidRPr="00F915A2" w:rsidRDefault="00F915A2" w:rsidP="00F915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ко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91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</w:t>
            </w:r>
          </w:p>
        </w:tc>
        <w:tc>
          <w:tcPr>
            <w:tcW w:w="1560" w:type="dxa"/>
          </w:tcPr>
          <w:p w14:paraId="3D8944FC" w14:textId="77777777" w:rsidR="00F915A2" w:rsidRPr="00F915A2" w:rsidRDefault="00F915A2" w:rsidP="00F915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spellStart"/>
            <w:r w:rsidRPr="00F91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F91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54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54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</w:t>
            </w:r>
            <w:proofErr w:type="spellEnd"/>
            <w:r w:rsidR="00B54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6285E92" w14:textId="77777777" w:rsidR="00F915A2" w:rsidRPr="00F915A2" w:rsidRDefault="00F915A2" w:rsidP="00F915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</w:t>
            </w:r>
          </w:p>
        </w:tc>
        <w:tc>
          <w:tcPr>
            <w:tcW w:w="1559" w:type="dxa"/>
          </w:tcPr>
          <w:p w14:paraId="65C0FDE0" w14:textId="77777777" w:rsidR="00F915A2" w:rsidRPr="00F915A2" w:rsidRDefault="00F915A2" w:rsidP="00F915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14:paraId="37D8575D" w14:textId="77777777" w:rsidR="00F915A2" w:rsidRPr="00F915A2" w:rsidRDefault="00F915A2" w:rsidP="00F915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й</w:t>
            </w:r>
          </w:p>
        </w:tc>
      </w:tr>
      <w:tr w:rsidR="00F915A2" w14:paraId="003C2E64" w14:textId="77777777" w:rsidTr="00176BC8">
        <w:tc>
          <w:tcPr>
            <w:tcW w:w="614" w:type="dxa"/>
          </w:tcPr>
          <w:p w14:paraId="6471A677" w14:textId="77777777" w:rsidR="00F915A2" w:rsidRPr="00F915A2" w:rsidRDefault="00F915A2" w:rsidP="00F915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2" w:type="dxa"/>
          </w:tcPr>
          <w:p w14:paraId="770C0130" w14:textId="77777777" w:rsidR="00F915A2" w:rsidRPr="00F915A2" w:rsidRDefault="00F915A2" w:rsidP="00F915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е </w:t>
            </w:r>
          </w:p>
        </w:tc>
        <w:tc>
          <w:tcPr>
            <w:tcW w:w="1276" w:type="dxa"/>
          </w:tcPr>
          <w:p w14:paraId="22969190" w14:textId="77777777" w:rsidR="00F915A2" w:rsidRPr="00F915A2" w:rsidRDefault="00F915A2" w:rsidP="00FF09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</w:tcPr>
          <w:p w14:paraId="055B165C" w14:textId="77777777" w:rsidR="00F915A2" w:rsidRPr="00F915A2" w:rsidRDefault="00F915A2" w:rsidP="00FF09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1275811F" w14:textId="77777777" w:rsidR="00F915A2" w:rsidRPr="00F915A2" w:rsidRDefault="00F915A2" w:rsidP="00FF09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40E7307E" w14:textId="77777777" w:rsidR="00F915A2" w:rsidRPr="00F915A2" w:rsidRDefault="00F915A2" w:rsidP="00F915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15A2" w14:paraId="39070991" w14:textId="77777777" w:rsidTr="00176BC8">
        <w:tc>
          <w:tcPr>
            <w:tcW w:w="614" w:type="dxa"/>
          </w:tcPr>
          <w:p w14:paraId="1FCC52ED" w14:textId="77777777" w:rsidR="00F915A2" w:rsidRPr="00F915A2" w:rsidRDefault="0094121A" w:rsidP="00F915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32" w:type="dxa"/>
          </w:tcPr>
          <w:p w14:paraId="7C960219" w14:textId="77777777" w:rsidR="00F915A2" w:rsidRPr="00F915A2" w:rsidRDefault="00F915A2" w:rsidP="00F915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2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живых организмов</w:t>
            </w:r>
            <w:r w:rsidR="00176B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21DB638F" w14:textId="77777777" w:rsidR="00F915A2" w:rsidRPr="00F915A2" w:rsidRDefault="002D6533" w:rsidP="00FF09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1" w:type="dxa"/>
          </w:tcPr>
          <w:p w14:paraId="78871CC5" w14:textId="77777777" w:rsidR="00F915A2" w:rsidRPr="00F915A2" w:rsidRDefault="002D6533" w:rsidP="00FF09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14:paraId="726797C4" w14:textId="77777777" w:rsidR="00F915A2" w:rsidRPr="00F915A2" w:rsidRDefault="00DE566B" w:rsidP="00FF09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14:paraId="0B36311E" w14:textId="77777777" w:rsidR="00F915A2" w:rsidRPr="00F915A2" w:rsidRDefault="00F915A2" w:rsidP="00F915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15A2" w14:paraId="20A59DD3" w14:textId="77777777" w:rsidTr="00176BC8">
        <w:tc>
          <w:tcPr>
            <w:tcW w:w="614" w:type="dxa"/>
          </w:tcPr>
          <w:p w14:paraId="5E06C5F5" w14:textId="77777777" w:rsidR="00F915A2" w:rsidRPr="00F915A2" w:rsidRDefault="0094121A" w:rsidP="00F915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32" w:type="dxa"/>
          </w:tcPr>
          <w:p w14:paraId="44E53061" w14:textId="77777777" w:rsidR="00F915A2" w:rsidRPr="00F915A2" w:rsidRDefault="00176BC8" w:rsidP="00F91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образие живых организмов.</w:t>
            </w:r>
          </w:p>
        </w:tc>
        <w:tc>
          <w:tcPr>
            <w:tcW w:w="1276" w:type="dxa"/>
          </w:tcPr>
          <w:p w14:paraId="277DD40E" w14:textId="77777777" w:rsidR="00F915A2" w:rsidRPr="00F915A2" w:rsidRDefault="00B5444F" w:rsidP="00FF09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1" w:type="dxa"/>
          </w:tcPr>
          <w:p w14:paraId="213CD642" w14:textId="77777777" w:rsidR="00F915A2" w:rsidRPr="00F915A2" w:rsidRDefault="00F915A2" w:rsidP="00FF09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14:paraId="35F46C28" w14:textId="77777777" w:rsidR="00F915A2" w:rsidRPr="00F915A2" w:rsidRDefault="00DE566B" w:rsidP="00FF09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14:paraId="7CE60DA0" w14:textId="77777777" w:rsidR="00F915A2" w:rsidRPr="00F915A2" w:rsidRDefault="00F915A2" w:rsidP="00F915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15A2" w14:paraId="214ED23D" w14:textId="77777777" w:rsidTr="00176BC8">
        <w:tc>
          <w:tcPr>
            <w:tcW w:w="614" w:type="dxa"/>
          </w:tcPr>
          <w:p w14:paraId="0CA4744F" w14:textId="77777777" w:rsidR="00F915A2" w:rsidRPr="00F915A2" w:rsidRDefault="0094121A" w:rsidP="00F915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32" w:type="dxa"/>
          </w:tcPr>
          <w:p w14:paraId="1C0EA736" w14:textId="77777777" w:rsidR="00F915A2" w:rsidRPr="00F915A2" w:rsidRDefault="00F915A2" w:rsidP="00F915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2">
              <w:rPr>
                <w:rFonts w:ascii="Times New Roman" w:hAnsi="Times New Roman" w:cs="Times New Roman"/>
                <w:sz w:val="28"/>
                <w:szCs w:val="28"/>
              </w:rPr>
              <w:t>Основные жизненные функции организмов</w:t>
            </w:r>
            <w:r w:rsidR="00176B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1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7931720B" w14:textId="77777777" w:rsidR="00F915A2" w:rsidRPr="00F915A2" w:rsidRDefault="0094121A" w:rsidP="00FF09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1" w:type="dxa"/>
          </w:tcPr>
          <w:p w14:paraId="78F10F5F" w14:textId="77777777" w:rsidR="00F915A2" w:rsidRPr="00F915A2" w:rsidRDefault="00F915A2" w:rsidP="00FF09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14:paraId="52E7A79F" w14:textId="77777777" w:rsidR="00F915A2" w:rsidRPr="00F915A2" w:rsidRDefault="00DE566B" w:rsidP="00FF09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14:paraId="1C165F32" w14:textId="77777777" w:rsidR="00F915A2" w:rsidRPr="00F915A2" w:rsidRDefault="00F915A2" w:rsidP="00F915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15A2" w14:paraId="46564B5B" w14:textId="77777777" w:rsidTr="00176BC8">
        <w:tc>
          <w:tcPr>
            <w:tcW w:w="614" w:type="dxa"/>
          </w:tcPr>
          <w:p w14:paraId="67E4362A" w14:textId="77777777" w:rsidR="00F915A2" w:rsidRPr="00F915A2" w:rsidRDefault="0094121A" w:rsidP="00F915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32" w:type="dxa"/>
          </w:tcPr>
          <w:p w14:paraId="38FED874" w14:textId="77777777" w:rsidR="00F915A2" w:rsidRPr="00F915A2" w:rsidRDefault="00AC175D" w:rsidP="00F915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м</w:t>
            </w:r>
            <w:r w:rsidR="00F915A2" w:rsidRPr="00F915A2">
              <w:rPr>
                <w:rFonts w:ascii="Times New Roman" w:hAnsi="Times New Roman" w:cs="Times New Roman"/>
                <w:sz w:val="28"/>
                <w:szCs w:val="28"/>
              </w:rPr>
              <w:t xml:space="preserve"> и окружающая среда</w:t>
            </w:r>
            <w:r w:rsidR="00176B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23C2A2E6" w14:textId="77777777" w:rsidR="00F915A2" w:rsidRPr="00F915A2" w:rsidRDefault="00FF0912" w:rsidP="00FF09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1" w:type="dxa"/>
          </w:tcPr>
          <w:p w14:paraId="7CF01357" w14:textId="77777777" w:rsidR="00F915A2" w:rsidRPr="00F915A2" w:rsidRDefault="00F915A2" w:rsidP="00FF09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2122DCE1" w14:textId="77777777" w:rsidR="00F915A2" w:rsidRPr="00F915A2" w:rsidRDefault="00FF0912" w:rsidP="00FF09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14:paraId="51806959" w14:textId="77777777" w:rsidR="00F915A2" w:rsidRPr="00F915A2" w:rsidRDefault="00176BC8" w:rsidP="00F915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175D" w14:paraId="0989EFD5" w14:textId="77777777" w:rsidTr="00176BC8">
        <w:tc>
          <w:tcPr>
            <w:tcW w:w="614" w:type="dxa"/>
          </w:tcPr>
          <w:p w14:paraId="7795BB98" w14:textId="77777777" w:rsidR="00AC175D" w:rsidRPr="00F915A2" w:rsidRDefault="0094121A" w:rsidP="00F915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32" w:type="dxa"/>
          </w:tcPr>
          <w:p w14:paraId="464AB8BE" w14:textId="77777777" w:rsidR="00AC175D" w:rsidRDefault="00AC175D" w:rsidP="00F91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  <w:r w:rsidR="00176B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3B9E3B0C" w14:textId="77777777" w:rsidR="00AC175D" w:rsidRPr="00F915A2" w:rsidRDefault="00AC175D" w:rsidP="00FF09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</w:tcPr>
          <w:p w14:paraId="404C1606" w14:textId="77777777" w:rsidR="00AC175D" w:rsidRPr="00F915A2" w:rsidRDefault="004226DB" w:rsidP="00FF09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14:paraId="41F5B5C7" w14:textId="77777777" w:rsidR="00AC175D" w:rsidRPr="00F915A2" w:rsidRDefault="00AC175D" w:rsidP="00FF09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0A4B65B8" w14:textId="77777777" w:rsidR="00AC175D" w:rsidRPr="00F915A2" w:rsidRDefault="00AC175D" w:rsidP="00F915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175D" w14:paraId="2E7438D3" w14:textId="77777777" w:rsidTr="00176BC8">
        <w:tc>
          <w:tcPr>
            <w:tcW w:w="614" w:type="dxa"/>
          </w:tcPr>
          <w:p w14:paraId="0BC26366" w14:textId="77777777" w:rsidR="00AC175D" w:rsidRPr="00F915A2" w:rsidRDefault="00AC175D" w:rsidP="00AC17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2" w:type="dxa"/>
          </w:tcPr>
          <w:p w14:paraId="3B6BE931" w14:textId="77777777" w:rsidR="00AC175D" w:rsidRPr="00AC175D" w:rsidRDefault="00AC175D" w:rsidP="00AC175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17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35DDCBED" w14:textId="77777777" w:rsidR="00AC175D" w:rsidRPr="00AC175D" w:rsidRDefault="00AC175D" w:rsidP="00FF091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17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91" w:type="dxa"/>
          </w:tcPr>
          <w:p w14:paraId="18E515BF" w14:textId="77777777" w:rsidR="00AC175D" w:rsidRPr="00AC175D" w:rsidRDefault="00AC175D" w:rsidP="00FF091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17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</w:tcPr>
          <w:p w14:paraId="27800147" w14:textId="77777777" w:rsidR="00AC175D" w:rsidRPr="00AC175D" w:rsidRDefault="00AC175D" w:rsidP="00FF091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17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59" w:type="dxa"/>
          </w:tcPr>
          <w:p w14:paraId="74BDBFCE" w14:textId="77777777" w:rsidR="00AC175D" w:rsidRPr="00F915A2" w:rsidRDefault="00AC175D" w:rsidP="00AC17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BB4BB36" w14:textId="77777777" w:rsidR="00F915A2" w:rsidRPr="00A35014" w:rsidRDefault="00F915A2" w:rsidP="00F915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24368" w14:textId="2A9CA300" w:rsidR="00FF0912" w:rsidRPr="00FF0912" w:rsidRDefault="00FF0912" w:rsidP="00D61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70982B" w14:textId="77777777" w:rsidR="00C761AE" w:rsidRPr="00FF0912" w:rsidRDefault="00C761AE" w:rsidP="00FF091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C761AE" w:rsidRPr="00FF0912" w:rsidSect="00853247"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713A7"/>
    <w:multiLevelType w:val="hybridMultilevel"/>
    <w:tmpl w:val="6E564C80"/>
    <w:lvl w:ilvl="0" w:tplc="E304A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388"/>
    <w:rsid w:val="000F3015"/>
    <w:rsid w:val="00176BC8"/>
    <w:rsid w:val="001B08A5"/>
    <w:rsid w:val="001E12BE"/>
    <w:rsid w:val="002D6533"/>
    <w:rsid w:val="004106DE"/>
    <w:rsid w:val="004226DB"/>
    <w:rsid w:val="004A0E62"/>
    <w:rsid w:val="005C6221"/>
    <w:rsid w:val="00772DBE"/>
    <w:rsid w:val="00853247"/>
    <w:rsid w:val="0094121A"/>
    <w:rsid w:val="009E4C38"/>
    <w:rsid w:val="00A35014"/>
    <w:rsid w:val="00AA1388"/>
    <w:rsid w:val="00AC175D"/>
    <w:rsid w:val="00B5444F"/>
    <w:rsid w:val="00C761AE"/>
    <w:rsid w:val="00CD0E7B"/>
    <w:rsid w:val="00D6121F"/>
    <w:rsid w:val="00D65D72"/>
    <w:rsid w:val="00DD7EBA"/>
    <w:rsid w:val="00DE06D5"/>
    <w:rsid w:val="00DE566B"/>
    <w:rsid w:val="00E34CF4"/>
    <w:rsid w:val="00F628A1"/>
    <w:rsid w:val="00F7075C"/>
    <w:rsid w:val="00F915A2"/>
    <w:rsid w:val="00FF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1C6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5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6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5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6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6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C72C-5282-48B3-9248-D2BC8493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19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Ишков</dc:creator>
  <cp:lastModifiedBy>Пользователь</cp:lastModifiedBy>
  <cp:revision>3</cp:revision>
  <dcterms:created xsi:type="dcterms:W3CDTF">2021-01-17T18:16:00Z</dcterms:created>
  <dcterms:modified xsi:type="dcterms:W3CDTF">2021-01-17T18:17:00Z</dcterms:modified>
</cp:coreProperties>
</file>